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42D56" w14:textId="77777777" w:rsidR="006E1475" w:rsidRDefault="006E1475" w:rsidP="00D102EE">
      <w:pPr>
        <w:jc w:val="center"/>
        <w:rPr>
          <w:spacing w:val="30"/>
          <w:sz w:val="26"/>
          <w:szCs w:val="26"/>
        </w:rPr>
      </w:pPr>
    </w:p>
    <w:p w14:paraId="349ED93D" w14:textId="77777777" w:rsidR="00232B60" w:rsidRDefault="00232B60" w:rsidP="00D102EE">
      <w:pPr>
        <w:jc w:val="center"/>
        <w:rPr>
          <w:spacing w:val="30"/>
          <w:sz w:val="26"/>
          <w:szCs w:val="26"/>
        </w:rPr>
      </w:pPr>
    </w:p>
    <w:p w14:paraId="32DC81FC" w14:textId="77777777" w:rsidR="00232B60" w:rsidRDefault="00232B60" w:rsidP="00D102EE">
      <w:pPr>
        <w:jc w:val="center"/>
        <w:rPr>
          <w:spacing w:val="30"/>
          <w:sz w:val="26"/>
          <w:szCs w:val="26"/>
        </w:rPr>
      </w:pPr>
    </w:p>
    <w:p w14:paraId="7792CBFF" w14:textId="77777777" w:rsidR="00232B60" w:rsidRDefault="00232B60" w:rsidP="00D102EE">
      <w:pPr>
        <w:jc w:val="center"/>
        <w:rPr>
          <w:spacing w:val="30"/>
          <w:sz w:val="26"/>
          <w:szCs w:val="26"/>
        </w:rPr>
      </w:pPr>
    </w:p>
    <w:p w14:paraId="1905B2EB" w14:textId="77777777" w:rsidR="006E1475" w:rsidRDefault="006E1475" w:rsidP="00D102EE">
      <w:pPr>
        <w:jc w:val="center"/>
        <w:rPr>
          <w:spacing w:val="30"/>
          <w:sz w:val="26"/>
          <w:szCs w:val="26"/>
        </w:rPr>
      </w:pPr>
    </w:p>
    <w:p w14:paraId="5A832775" w14:textId="266C04ED" w:rsidR="00AA297D" w:rsidRPr="006C7EB6" w:rsidRDefault="008571AE" w:rsidP="00D102EE">
      <w:pPr>
        <w:jc w:val="center"/>
        <w:rPr>
          <w:spacing w:val="30"/>
          <w:sz w:val="26"/>
          <w:szCs w:val="26"/>
        </w:rPr>
      </w:pPr>
      <w:r w:rsidRPr="006C7EB6">
        <w:rPr>
          <w:noProof/>
        </w:rPr>
        <w:drawing>
          <wp:inline distT="0" distB="0" distL="0" distR="0" wp14:anchorId="1EC76795" wp14:editId="62DD73BA">
            <wp:extent cx="546100" cy="800100"/>
            <wp:effectExtent l="19050" t="0" r="635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8D9429" w14:textId="77777777" w:rsidR="00AA297D" w:rsidRPr="006C7EB6" w:rsidRDefault="00AA297D" w:rsidP="00D102EE">
      <w:pPr>
        <w:jc w:val="center"/>
        <w:rPr>
          <w:color w:val="FF0000"/>
          <w:spacing w:val="30"/>
          <w:sz w:val="26"/>
          <w:szCs w:val="26"/>
        </w:rPr>
      </w:pPr>
    </w:p>
    <w:p w14:paraId="7679CEDE" w14:textId="77777777" w:rsidR="00AA297D" w:rsidRPr="006C7EB6" w:rsidRDefault="00AA297D" w:rsidP="00D102EE">
      <w:pPr>
        <w:jc w:val="center"/>
        <w:rPr>
          <w:b/>
          <w:sz w:val="36"/>
          <w:szCs w:val="36"/>
        </w:rPr>
      </w:pPr>
      <w:r w:rsidRPr="006C7EB6">
        <w:rPr>
          <w:b/>
          <w:sz w:val="36"/>
          <w:szCs w:val="36"/>
        </w:rPr>
        <w:t>АДМИНИСТРАЦИЯ ГОРОДА БАТАЙСКА</w:t>
      </w:r>
    </w:p>
    <w:p w14:paraId="3A022318" w14:textId="77777777" w:rsidR="00AA297D" w:rsidRPr="006C7EB6" w:rsidRDefault="00AA297D" w:rsidP="00D102EE">
      <w:pPr>
        <w:jc w:val="center"/>
        <w:rPr>
          <w:color w:val="FF0000"/>
          <w:sz w:val="26"/>
          <w:szCs w:val="26"/>
        </w:rPr>
      </w:pPr>
    </w:p>
    <w:p w14:paraId="7F0920B6" w14:textId="77777777" w:rsidR="00AA297D" w:rsidRPr="006C7EB6" w:rsidRDefault="00AA297D" w:rsidP="00D102EE">
      <w:pPr>
        <w:jc w:val="center"/>
        <w:outlineLvl w:val="0"/>
        <w:rPr>
          <w:b/>
          <w:sz w:val="36"/>
          <w:szCs w:val="36"/>
        </w:rPr>
      </w:pPr>
      <w:r w:rsidRPr="006C7EB6">
        <w:rPr>
          <w:b/>
          <w:sz w:val="36"/>
          <w:szCs w:val="36"/>
        </w:rPr>
        <w:t xml:space="preserve">ПОСТАНОВЛЕНИЕ </w:t>
      </w:r>
    </w:p>
    <w:p w14:paraId="1C38F3E2" w14:textId="77777777" w:rsidR="00AA297D" w:rsidRPr="006C7EB6" w:rsidRDefault="00AA297D" w:rsidP="00D102EE">
      <w:pPr>
        <w:jc w:val="center"/>
        <w:rPr>
          <w:b/>
          <w:color w:val="FF0000"/>
          <w:spacing w:val="38"/>
          <w:sz w:val="26"/>
          <w:szCs w:val="26"/>
        </w:rPr>
      </w:pPr>
    </w:p>
    <w:p w14:paraId="6982CB77" w14:textId="7937D23D" w:rsidR="003E25AE" w:rsidRPr="006C7EB6" w:rsidRDefault="005A44A3" w:rsidP="00D102EE">
      <w:pPr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от ______________ № _____</w:t>
      </w:r>
    </w:p>
    <w:p w14:paraId="6D897913" w14:textId="77777777" w:rsidR="005A44A3" w:rsidRPr="006C7EB6" w:rsidRDefault="005A44A3" w:rsidP="00D102EE">
      <w:pPr>
        <w:jc w:val="center"/>
        <w:rPr>
          <w:sz w:val="28"/>
          <w:szCs w:val="28"/>
        </w:rPr>
      </w:pPr>
    </w:p>
    <w:p w14:paraId="59C47FE7" w14:textId="77777777" w:rsidR="00AA297D" w:rsidRPr="006C7EB6" w:rsidRDefault="003E25AE" w:rsidP="00D102EE">
      <w:pPr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г</w:t>
      </w:r>
      <w:r w:rsidR="00AA297D" w:rsidRPr="006C7EB6">
        <w:rPr>
          <w:sz w:val="28"/>
          <w:szCs w:val="28"/>
        </w:rPr>
        <w:t>. Батайск</w:t>
      </w:r>
    </w:p>
    <w:p w14:paraId="626B9B6E" w14:textId="77777777" w:rsidR="009C5677" w:rsidRPr="006C7EB6" w:rsidRDefault="009C5677" w:rsidP="00D102EE">
      <w:pPr>
        <w:jc w:val="center"/>
        <w:rPr>
          <w:color w:val="FF0000"/>
          <w:sz w:val="28"/>
          <w:szCs w:val="28"/>
        </w:rPr>
      </w:pPr>
    </w:p>
    <w:p w14:paraId="5536B4FC" w14:textId="77777777" w:rsidR="00B001F0" w:rsidRPr="006C7EB6" w:rsidRDefault="00B001F0" w:rsidP="00D102EE">
      <w:pPr>
        <w:jc w:val="center"/>
        <w:rPr>
          <w:color w:val="FF0000"/>
          <w:sz w:val="28"/>
          <w:szCs w:val="28"/>
        </w:rPr>
      </w:pPr>
    </w:p>
    <w:p w14:paraId="75893F32" w14:textId="77777777" w:rsidR="00180B7C" w:rsidRPr="006C7EB6" w:rsidRDefault="00180B7C" w:rsidP="00180B7C">
      <w:pPr>
        <w:pStyle w:val="a6"/>
        <w:snapToGrid w:val="0"/>
        <w:jc w:val="center"/>
        <w:rPr>
          <w:b/>
          <w:sz w:val="28"/>
          <w:szCs w:val="28"/>
        </w:rPr>
      </w:pPr>
      <w:r w:rsidRPr="004B4898">
        <w:rPr>
          <w:b/>
          <w:sz w:val="28"/>
          <w:szCs w:val="28"/>
        </w:rPr>
        <w:t>О внесении изменений в постановление Администрации города Батайска от 20.12.2017 № 2207</w:t>
      </w:r>
      <w:r>
        <w:rPr>
          <w:b/>
          <w:sz w:val="28"/>
          <w:szCs w:val="28"/>
        </w:rPr>
        <w:t xml:space="preserve"> </w:t>
      </w:r>
      <w:r w:rsidRPr="004B4898">
        <w:rPr>
          <w:b/>
          <w:sz w:val="28"/>
          <w:szCs w:val="28"/>
        </w:rPr>
        <w:t>«Об утверждении муниципальной программы города Батайска «Формирование современной городской среды муниципального образования «Город Батайск»</w:t>
      </w:r>
    </w:p>
    <w:p w14:paraId="2D4A6830" w14:textId="77777777" w:rsidR="00180B7C" w:rsidRDefault="00180B7C" w:rsidP="00180B7C">
      <w:pPr>
        <w:pStyle w:val="a6"/>
        <w:snapToGrid w:val="0"/>
        <w:jc w:val="center"/>
        <w:rPr>
          <w:b/>
          <w:sz w:val="28"/>
          <w:szCs w:val="28"/>
        </w:rPr>
      </w:pPr>
    </w:p>
    <w:p w14:paraId="245659ED" w14:textId="77777777" w:rsidR="00AD0035" w:rsidRPr="006C7EB6" w:rsidRDefault="00AD0035" w:rsidP="00D102EE">
      <w:pPr>
        <w:pStyle w:val="a6"/>
        <w:snapToGrid w:val="0"/>
        <w:jc w:val="center"/>
        <w:rPr>
          <w:b/>
          <w:sz w:val="28"/>
          <w:szCs w:val="28"/>
        </w:rPr>
      </w:pPr>
    </w:p>
    <w:p w14:paraId="56E77E85" w14:textId="1E145882" w:rsidR="00180B7C" w:rsidRDefault="00180B7C" w:rsidP="00180B7C">
      <w:pPr>
        <w:pStyle w:val="1"/>
        <w:spacing w:before="0" w:line="240" w:lineRule="auto"/>
        <w:ind w:firstLine="709"/>
        <w:jc w:val="both"/>
        <w:rPr>
          <w:sz w:val="28"/>
          <w:szCs w:val="28"/>
        </w:rPr>
      </w:pPr>
      <w:r w:rsidRPr="004B4898">
        <w:rPr>
          <w:sz w:val="28"/>
          <w:szCs w:val="28"/>
        </w:rPr>
        <w:t xml:space="preserve">В соответствии с решением  Батайской  городской Думы от </w:t>
      </w:r>
      <w:r w:rsidR="00730D0C">
        <w:rPr>
          <w:sz w:val="28"/>
          <w:szCs w:val="28"/>
        </w:rPr>
        <w:t>27.11.2025 года</w:t>
      </w:r>
      <w:r w:rsidRPr="004B4898">
        <w:rPr>
          <w:sz w:val="28"/>
          <w:szCs w:val="28"/>
        </w:rPr>
        <w:t xml:space="preserve"> № </w:t>
      </w:r>
      <w:r w:rsidR="00730D0C">
        <w:rPr>
          <w:sz w:val="28"/>
          <w:szCs w:val="28"/>
        </w:rPr>
        <w:t xml:space="preserve">100 </w:t>
      </w:r>
      <w:r w:rsidRPr="004B4898">
        <w:rPr>
          <w:sz w:val="28"/>
          <w:szCs w:val="28"/>
        </w:rPr>
        <w:t>«О внесении изменений в решение Батайской городской Думы от 24.12.2024 № 35 «О бюджете города Батайска на 2025 год и на плановый период 2026 и 2027 годов»</w:t>
      </w:r>
      <w:r w:rsidRPr="006C7EB6">
        <w:rPr>
          <w:sz w:val="28"/>
          <w:szCs w:val="28"/>
        </w:rPr>
        <w:t>, постановлени</w:t>
      </w:r>
      <w:r>
        <w:rPr>
          <w:sz w:val="28"/>
          <w:szCs w:val="28"/>
        </w:rPr>
        <w:t>ем</w:t>
      </w:r>
      <w:r w:rsidRPr="006C7EB6">
        <w:rPr>
          <w:sz w:val="28"/>
          <w:szCs w:val="28"/>
        </w:rPr>
        <w:t xml:space="preserve"> Администрации города Батайска от 18.06.2024 № 1718 «Об утверждении Положения о порядке разработки, реализации и оценки эффективности муниципальных программ города </w:t>
      </w:r>
      <w:r w:rsidRPr="00C416F2">
        <w:rPr>
          <w:sz w:val="28"/>
          <w:szCs w:val="28"/>
        </w:rPr>
        <w:t>Батайска»</w:t>
      </w:r>
      <w:r>
        <w:rPr>
          <w:sz w:val="28"/>
          <w:szCs w:val="28"/>
        </w:rPr>
        <w:t>,</w:t>
      </w:r>
      <w:r w:rsidRPr="00C416F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416F2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C416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а Батайска </w:t>
      </w:r>
      <w:r w:rsidRPr="00C416F2">
        <w:rPr>
          <w:sz w:val="28"/>
          <w:szCs w:val="28"/>
        </w:rPr>
        <w:t>от 19.07.2024 № 2125 «Об утверждении Методических рекомендаций</w:t>
      </w:r>
      <w:r w:rsidRPr="006C7EB6">
        <w:rPr>
          <w:sz w:val="28"/>
          <w:szCs w:val="28"/>
        </w:rPr>
        <w:t xml:space="preserve"> по разработке и реализации муниципальных программ города Батайска», Администрация города Батайска </w:t>
      </w:r>
      <w:r w:rsidRPr="006C7EB6">
        <w:rPr>
          <w:b/>
          <w:sz w:val="28"/>
          <w:szCs w:val="28"/>
        </w:rPr>
        <w:t>постановляет</w:t>
      </w:r>
      <w:r w:rsidRPr="006C7EB6">
        <w:rPr>
          <w:sz w:val="28"/>
          <w:szCs w:val="28"/>
        </w:rPr>
        <w:t xml:space="preserve">: </w:t>
      </w:r>
    </w:p>
    <w:p w14:paraId="09EDA829" w14:textId="77777777" w:rsidR="00180B7C" w:rsidRDefault="00180B7C" w:rsidP="00180B7C"/>
    <w:p w14:paraId="7D58D953" w14:textId="77777777" w:rsidR="00180B7C" w:rsidRPr="005A07D1" w:rsidRDefault="00180B7C" w:rsidP="00180B7C"/>
    <w:p w14:paraId="0698ACB1" w14:textId="684A7587" w:rsidR="0076114E" w:rsidRDefault="0076114E" w:rsidP="0076114E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-40" w:right="-23" w:firstLine="709"/>
        <w:contextualSpacing/>
        <w:rPr>
          <w:sz w:val="28"/>
          <w:szCs w:val="28"/>
        </w:rPr>
      </w:pPr>
      <w:r w:rsidRPr="006C7EB6">
        <w:rPr>
          <w:sz w:val="28"/>
          <w:szCs w:val="28"/>
        </w:rPr>
        <w:t xml:space="preserve">Внести в приложение к постановлению </w:t>
      </w:r>
      <w:r>
        <w:rPr>
          <w:sz w:val="28"/>
          <w:szCs w:val="28"/>
        </w:rPr>
        <w:t xml:space="preserve">Администрации города Батайска </w:t>
      </w:r>
      <w:r w:rsidRPr="006C7EB6">
        <w:rPr>
          <w:sz w:val="28"/>
          <w:szCs w:val="28"/>
        </w:rPr>
        <w:t>от 2</w:t>
      </w:r>
      <w:r>
        <w:rPr>
          <w:sz w:val="28"/>
          <w:szCs w:val="28"/>
        </w:rPr>
        <w:t>0</w:t>
      </w:r>
      <w:r w:rsidRPr="006C7EB6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6C7EB6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6C7EB6">
        <w:rPr>
          <w:sz w:val="28"/>
          <w:szCs w:val="28"/>
        </w:rPr>
        <w:t xml:space="preserve"> № </w:t>
      </w:r>
      <w:r>
        <w:rPr>
          <w:sz w:val="28"/>
          <w:szCs w:val="28"/>
        </w:rPr>
        <w:t>2207</w:t>
      </w:r>
      <w:r w:rsidRPr="006C7EB6">
        <w:rPr>
          <w:sz w:val="28"/>
          <w:szCs w:val="28"/>
        </w:rPr>
        <w:t xml:space="preserve"> «Об утверждении муниципальной программы города Батайска «</w:t>
      </w:r>
      <w:r>
        <w:rPr>
          <w:sz w:val="28"/>
          <w:szCs w:val="28"/>
        </w:rPr>
        <w:t>Формирование современной городской среды муниципального образования «Город Батайск</w:t>
      </w:r>
      <w:r w:rsidRPr="006C7EB6">
        <w:rPr>
          <w:sz w:val="28"/>
          <w:szCs w:val="28"/>
        </w:rPr>
        <w:t>»</w:t>
      </w:r>
      <w:r w:rsidRPr="00EB3346">
        <w:rPr>
          <w:sz w:val="28"/>
          <w:szCs w:val="28"/>
        </w:rPr>
        <w:t xml:space="preserve"> </w:t>
      </w:r>
      <w:r w:rsidRPr="006C7EB6">
        <w:rPr>
          <w:sz w:val="28"/>
          <w:szCs w:val="28"/>
        </w:rPr>
        <w:t>изменения, согласно приложению к настоящему постановлению.</w:t>
      </w:r>
    </w:p>
    <w:p w14:paraId="6FDC4417" w14:textId="77777777" w:rsidR="0076114E" w:rsidRDefault="0076114E" w:rsidP="0076114E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right="-23"/>
        <w:contextualSpacing/>
        <w:rPr>
          <w:sz w:val="28"/>
          <w:szCs w:val="28"/>
        </w:rPr>
      </w:pPr>
    </w:p>
    <w:p w14:paraId="0AD77F9F" w14:textId="77777777" w:rsidR="0076114E" w:rsidRDefault="0076114E" w:rsidP="0076114E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right="-23"/>
        <w:contextualSpacing/>
        <w:rPr>
          <w:sz w:val="28"/>
          <w:szCs w:val="28"/>
        </w:rPr>
      </w:pPr>
    </w:p>
    <w:p w14:paraId="3E440FE3" w14:textId="77777777" w:rsidR="0076114E" w:rsidRDefault="0076114E" w:rsidP="0076114E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right="-23"/>
        <w:contextualSpacing/>
        <w:rPr>
          <w:sz w:val="28"/>
          <w:szCs w:val="28"/>
        </w:rPr>
      </w:pPr>
    </w:p>
    <w:p w14:paraId="4367F114" w14:textId="77777777" w:rsidR="0076114E" w:rsidRDefault="0076114E" w:rsidP="0076114E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right="-23"/>
        <w:contextualSpacing/>
        <w:rPr>
          <w:sz w:val="28"/>
          <w:szCs w:val="28"/>
        </w:rPr>
      </w:pPr>
    </w:p>
    <w:p w14:paraId="40E2BEE1" w14:textId="77777777" w:rsidR="0076114E" w:rsidRDefault="0076114E" w:rsidP="0076114E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right="-23"/>
        <w:contextualSpacing/>
        <w:rPr>
          <w:sz w:val="28"/>
          <w:szCs w:val="28"/>
        </w:rPr>
      </w:pPr>
    </w:p>
    <w:p w14:paraId="7F7653B5" w14:textId="77777777" w:rsidR="0076114E" w:rsidRDefault="0076114E" w:rsidP="0076114E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right="-23"/>
        <w:contextualSpacing/>
        <w:rPr>
          <w:sz w:val="28"/>
          <w:szCs w:val="28"/>
        </w:rPr>
      </w:pPr>
    </w:p>
    <w:p w14:paraId="4BDD1C1C" w14:textId="77777777" w:rsidR="0076114E" w:rsidRPr="006C7EB6" w:rsidRDefault="0076114E" w:rsidP="0076114E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right="-23"/>
        <w:contextualSpacing/>
        <w:rPr>
          <w:sz w:val="28"/>
          <w:szCs w:val="28"/>
        </w:rPr>
      </w:pPr>
    </w:p>
    <w:p w14:paraId="0C6893C8" w14:textId="7AE88E69" w:rsidR="0076114E" w:rsidRPr="0076114E" w:rsidRDefault="00180B7C" w:rsidP="0076114E">
      <w:pPr>
        <w:pStyle w:val="a7"/>
        <w:widowControl w:val="0"/>
        <w:numPr>
          <w:ilvl w:val="0"/>
          <w:numId w:val="2"/>
        </w:numPr>
        <w:tabs>
          <w:tab w:val="clear" w:pos="36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41"/>
          <w:tab w:val="left" w:pos="993"/>
        </w:tabs>
        <w:spacing w:before="120"/>
        <w:ind w:left="-40" w:right="-23" w:firstLine="709"/>
        <w:contextualSpacing/>
        <w:rPr>
          <w:sz w:val="28"/>
          <w:szCs w:val="28"/>
        </w:rPr>
      </w:pPr>
      <w:r w:rsidRPr="006C7EB6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0F5C3661" w14:textId="0A1DB87D" w:rsidR="00180B7C" w:rsidRPr="0076114E" w:rsidRDefault="00180B7C" w:rsidP="00180B7C">
      <w:pPr>
        <w:pStyle w:val="a7"/>
        <w:widowControl w:val="0"/>
        <w:numPr>
          <w:ilvl w:val="0"/>
          <w:numId w:val="2"/>
        </w:numPr>
        <w:tabs>
          <w:tab w:val="clear" w:pos="36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41"/>
          <w:tab w:val="left" w:pos="993"/>
        </w:tabs>
        <w:spacing w:before="120"/>
        <w:ind w:left="-40" w:right="-23" w:firstLine="709"/>
        <w:contextualSpacing/>
        <w:rPr>
          <w:sz w:val="28"/>
          <w:szCs w:val="28"/>
        </w:rPr>
      </w:pPr>
      <w:r w:rsidRPr="006C7EB6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5F9ED039" w14:textId="77777777" w:rsidR="00180B7C" w:rsidRPr="006C7EB6" w:rsidRDefault="00180B7C" w:rsidP="00180B7C">
      <w:pPr>
        <w:pStyle w:val="a7"/>
        <w:widowControl w:val="0"/>
        <w:numPr>
          <w:ilvl w:val="0"/>
          <w:numId w:val="2"/>
        </w:numPr>
        <w:tabs>
          <w:tab w:val="clear" w:pos="36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41"/>
          <w:tab w:val="left" w:pos="993"/>
        </w:tabs>
        <w:spacing w:before="120"/>
        <w:ind w:left="-40" w:right="-23" w:firstLine="709"/>
        <w:contextualSpacing/>
        <w:rPr>
          <w:sz w:val="28"/>
          <w:szCs w:val="28"/>
        </w:rPr>
      </w:pPr>
      <w:r w:rsidRPr="006C7EB6">
        <w:rPr>
          <w:sz w:val="28"/>
          <w:szCs w:val="28"/>
        </w:rPr>
        <w:t>Контроль за исполнением настоящего постановления возложить на</w:t>
      </w:r>
    </w:p>
    <w:p w14:paraId="6AA70241" w14:textId="0ED2EDCC" w:rsidR="00180B7C" w:rsidRPr="006C7EB6" w:rsidRDefault="00180B7C" w:rsidP="00180B7C">
      <w:pPr>
        <w:jc w:val="both"/>
        <w:rPr>
          <w:sz w:val="28"/>
          <w:szCs w:val="28"/>
        </w:rPr>
      </w:pPr>
      <w:r w:rsidRPr="006C7EB6">
        <w:rPr>
          <w:sz w:val="28"/>
          <w:szCs w:val="28"/>
        </w:rPr>
        <w:t xml:space="preserve">заместителя главы Администрации города Батайска по жилищно-коммунальному хозяйству </w:t>
      </w:r>
      <w:r w:rsidR="002258AF">
        <w:rPr>
          <w:sz w:val="28"/>
          <w:szCs w:val="28"/>
        </w:rPr>
        <w:t>Трушкова А.А.</w:t>
      </w:r>
    </w:p>
    <w:p w14:paraId="240E78DE" w14:textId="77777777" w:rsidR="00180B7C" w:rsidRPr="006C7EB6" w:rsidRDefault="00180B7C" w:rsidP="00180B7C">
      <w:pPr>
        <w:jc w:val="both"/>
        <w:rPr>
          <w:sz w:val="28"/>
          <w:szCs w:val="28"/>
        </w:rPr>
      </w:pPr>
    </w:p>
    <w:p w14:paraId="5A3F9CC9" w14:textId="77777777" w:rsidR="00180B7C" w:rsidRPr="006C7EB6" w:rsidRDefault="00180B7C" w:rsidP="00180B7C">
      <w:pPr>
        <w:jc w:val="both"/>
        <w:rPr>
          <w:sz w:val="28"/>
          <w:szCs w:val="28"/>
        </w:rPr>
      </w:pPr>
    </w:p>
    <w:p w14:paraId="13803D86" w14:textId="75AC0F22" w:rsidR="00180B7C" w:rsidRPr="006C7EB6" w:rsidRDefault="00180B7C" w:rsidP="00180B7C">
      <w:pPr>
        <w:rPr>
          <w:szCs w:val="28"/>
        </w:rPr>
      </w:pPr>
      <w:r>
        <w:rPr>
          <w:sz w:val="28"/>
          <w:szCs w:val="28"/>
        </w:rPr>
        <w:t>Глава</w:t>
      </w:r>
      <w:r w:rsidRPr="006C7EB6">
        <w:rPr>
          <w:sz w:val="28"/>
          <w:szCs w:val="28"/>
        </w:rPr>
        <w:t xml:space="preserve"> города Батайска         </w:t>
      </w:r>
      <w:r>
        <w:rPr>
          <w:sz w:val="28"/>
          <w:szCs w:val="28"/>
        </w:rPr>
        <w:t xml:space="preserve">      </w:t>
      </w:r>
      <w:r w:rsidRPr="006C7EB6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>В.Е. Кукин</w:t>
      </w:r>
    </w:p>
    <w:p w14:paraId="39C4FE7E" w14:textId="77777777" w:rsidR="00180B7C" w:rsidRPr="006C7EB6" w:rsidRDefault="00180B7C" w:rsidP="00180B7C">
      <w:pPr>
        <w:pStyle w:val="a9"/>
        <w:tabs>
          <w:tab w:val="left" w:pos="7371"/>
        </w:tabs>
        <w:jc w:val="left"/>
        <w:rPr>
          <w:szCs w:val="28"/>
        </w:rPr>
      </w:pPr>
      <w:r w:rsidRPr="006C7EB6">
        <w:rPr>
          <w:szCs w:val="28"/>
        </w:rPr>
        <w:t>Постановление вносит</w:t>
      </w:r>
    </w:p>
    <w:p w14:paraId="5564062F" w14:textId="77777777" w:rsidR="00180B7C" w:rsidRDefault="00180B7C" w:rsidP="00180B7C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  <w:r>
        <w:rPr>
          <w:szCs w:val="28"/>
        </w:rPr>
        <w:t>Управление жилищно-коммунального</w:t>
      </w:r>
    </w:p>
    <w:p w14:paraId="794E0DD1" w14:textId="77777777" w:rsidR="00180B7C" w:rsidRDefault="00180B7C" w:rsidP="00180B7C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  <w:r>
        <w:rPr>
          <w:szCs w:val="28"/>
        </w:rPr>
        <w:t>хозяйства города Батайска</w:t>
      </w:r>
    </w:p>
    <w:p w14:paraId="41C499D6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2E4E763E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131AF7A7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0C9B6DF4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1D5EA87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693226C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159C59DC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2A30117C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111B7D3E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66A07A07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35765BD3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18AD7C1B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527ED21A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664F156C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02F5B23F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26C3BE7B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3E6F32E0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AFFA313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C1FF8BA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iCs/>
          <w:color w:val="000000"/>
          <w:spacing w:val="1"/>
          <w:sz w:val="24"/>
          <w:szCs w:val="24"/>
        </w:rPr>
      </w:pPr>
    </w:p>
    <w:p w14:paraId="0B8EF7E8" w14:textId="77777777" w:rsidR="008B17A0" w:rsidRDefault="008B17A0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6D8526FA" w14:textId="77777777" w:rsidR="008B17A0" w:rsidRDefault="008B17A0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1C6CA289" w14:textId="77777777" w:rsidR="008B17A0" w:rsidRDefault="008B17A0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4A56A676" w14:textId="77777777" w:rsidR="008B17A0" w:rsidRDefault="008B17A0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2CFA5B74" w14:textId="77777777" w:rsidR="008B17A0" w:rsidRDefault="008B17A0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4B4F39A2" w14:textId="793CCFBC" w:rsidR="007656DC" w:rsidRDefault="008B233C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  <w:r w:rsidRPr="006C7EB6">
        <w:rPr>
          <w:iCs/>
          <w:color w:val="000000"/>
          <w:spacing w:val="1"/>
          <w:sz w:val="24"/>
          <w:szCs w:val="24"/>
        </w:rPr>
        <w:t xml:space="preserve">                                   </w:t>
      </w:r>
      <w:r w:rsidR="00CD420C" w:rsidRPr="006C7EB6">
        <w:rPr>
          <w:iCs/>
          <w:color w:val="000000"/>
          <w:spacing w:val="1"/>
          <w:sz w:val="24"/>
          <w:szCs w:val="24"/>
        </w:rPr>
        <w:t xml:space="preserve">                </w:t>
      </w:r>
      <w:r w:rsidR="003B3D68" w:rsidRPr="006C7EB6">
        <w:rPr>
          <w:iCs/>
          <w:color w:val="000000"/>
          <w:spacing w:val="1"/>
          <w:sz w:val="24"/>
          <w:szCs w:val="24"/>
        </w:rPr>
        <w:t xml:space="preserve">              </w:t>
      </w:r>
      <w:r w:rsidR="00500E06" w:rsidRPr="006C7EB6">
        <w:rPr>
          <w:iCs/>
          <w:color w:val="000000"/>
          <w:spacing w:val="1"/>
          <w:sz w:val="24"/>
          <w:szCs w:val="24"/>
        </w:rPr>
        <w:t xml:space="preserve">                    </w:t>
      </w:r>
      <w:r w:rsidR="00174A4B" w:rsidRPr="006C7EB6">
        <w:rPr>
          <w:iCs/>
          <w:color w:val="000000"/>
          <w:spacing w:val="1"/>
          <w:sz w:val="24"/>
          <w:szCs w:val="24"/>
        </w:rPr>
        <w:t xml:space="preserve">              </w:t>
      </w:r>
      <w:r w:rsidRPr="006C7EB6">
        <w:rPr>
          <w:iCs/>
          <w:color w:val="000000"/>
          <w:spacing w:val="1"/>
          <w:sz w:val="24"/>
          <w:szCs w:val="24"/>
        </w:rPr>
        <w:t xml:space="preserve">  </w:t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lastRenderedPageBreak/>
        <w:br/>
      </w:r>
    </w:p>
    <w:p w14:paraId="0195D5D6" w14:textId="312E71E0" w:rsidR="007F185C" w:rsidRPr="006C7EB6" w:rsidRDefault="006F463F" w:rsidP="00D102EE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iCs/>
          <w:color w:val="000000"/>
          <w:spacing w:val="1"/>
          <w:sz w:val="24"/>
          <w:szCs w:val="24"/>
        </w:rPr>
        <w:br/>
      </w:r>
      <w:r w:rsidRPr="006C7EB6">
        <w:rPr>
          <w:iCs/>
          <w:color w:val="000000"/>
          <w:spacing w:val="1"/>
          <w:sz w:val="24"/>
          <w:szCs w:val="24"/>
        </w:rPr>
        <w:br/>
      </w:r>
      <w:r w:rsidRPr="006C7EB6">
        <w:rPr>
          <w:iCs/>
          <w:color w:val="000000"/>
          <w:spacing w:val="1"/>
          <w:sz w:val="24"/>
          <w:szCs w:val="24"/>
        </w:rPr>
        <w:br/>
      </w:r>
      <w:r w:rsidR="007F185C" w:rsidRPr="006C7EB6">
        <w:rPr>
          <w:sz w:val="28"/>
          <w:szCs w:val="28"/>
        </w:rPr>
        <w:t>Приложение</w:t>
      </w:r>
    </w:p>
    <w:p w14:paraId="6C39132F" w14:textId="77777777" w:rsidR="007F185C" w:rsidRPr="006C7EB6" w:rsidRDefault="007F185C" w:rsidP="00D102EE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к постановлению</w:t>
      </w:r>
    </w:p>
    <w:p w14:paraId="64A1E4DD" w14:textId="77777777" w:rsidR="007F185C" w:rsidRPr="006C7EB6" w:rsidRDefault="007F185C" w:rsidP="00D102EE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Администрации</w:t>
      </w:r>
    </w:p>
    <w:p w14:paraId="31D5E227" w14:textId="77777777" w:rsidR="007F185C" w:rsidRPr="006C7EB6" w:rsidRDefault="007F185C" w:rsidP="00D102EE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города Батайска</w:t>
      </w:r>
    </w:p>
    <w:p w14:paraId="7551D346" w14:textId="0775F0A4" w:rsidR="007F185C" w:rsidRPr="006C7EB6" w:rsidRDefault="007F185C" w:rsidP="00D102EE">
      <w:pPr>
        <w:ind w:firstLine="6379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 xml:space="preserve">от </w:t>
      </w:r>
      <w:r w:rsidR="005A44A3" w:rsidRPr="006C7EB6">
        <w:rPr>
          <w:sz w:val="28"/>
          <w:szCs w:val="28"/>
        </w:rPr>
        <w:t>_________</w:t>
      </w:r>
      <w:r w:rsidRPr="006C7EB6">
        <w:rPr>
          <w:sz w:val="28"/>
          <w:szCs w:val="28"/>
        </w:rPr>
        <w:t xml:space="preserve"> № </w:t>
      </w:r>
      <w:r w:rsidR="005A44A3" w:rsidRPr="006C7EB6">
        <w:rPr>
          <w:sz w:val="28"/>
          <w:szCs w:val="28"/>
        </w:rPr>
        <w:t>___</w:t>
      </w:r>
    </w:p>
    <w:p w14:paraId="5F230DDA" w14:textId="77777777" w:rsidR="007F185C" w:rsidRPr="006C7EB6" w:rsidRDefault="007F185C" w:rsidP="00D102EE">
      <w:pPr>
        <w:suppressAutoHyphens/>
        <w:ind w:firstLine="6521"/>
        <w:jc w:val="center"/>
        <w:rPr>
          <w:sz w:val="28"/>
          <w:szCs w:val="28"/>
          <w:lang w:eastAsia="ar-SA"/>
        </w:rPr>
      </w:pPr>
    </w:p>
    <w:p w14:paraId="5ED753E9" w14:textId="77777777" w:rsidR="007F185C" w:rsidRPr="006C7EB6" w:rsidRDefault="007F185C" w:rsidP="00D102EE">
      <w:pPr>
        <w:suppressAutoHyphens/>
        <w:ind w:firstLine="6521"/>
        <w:jc w:val="center"/>
        <w:rPr>
          <w:sz w:val="28"/>
          <w:szCs w:val="28"/>
          <w:lang w:eastAsia="ar-SA"/>
        </w:rPr>
      </w:pPr>
    </w:p>
    <w:p w14:paraId="05BB0B2F" w14:textId="77777777" w:rsidR="007F185C" w:rsidRPr="006C7EB6" w:rsidRDefault="007F185C" w:rsidP="00D102E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Изменения,</w:t>
      </w:r>
    </w:p>
    <w:p w14:paraId="22DFEADB" w14:textId="77777777" w:rsidR="00AD0035" w:rsidRDefault="007F185C" w:rsidP="00D102EE">
      <w:pPr>
        <w:jc w:val="center"/>
        <w:rPr>
          <w:sz w:val="28"/>
          <w:szCs w:val="24"/>
        </w:rPr>
      </w:pPr>
      <w:r w:rsidRPr="006C7EB6">
        <w:rPr>
          <w:sz w:val="28"/>
          <w:szCs w:val="24"/>
        </w:rPr>
        <w:t>вносимые в приложение к постановлению Администрации города Батайска</w:t>
      </w:r>
    </w:p>
    <w:p w14:paraId="095F0AE6" w14:textId="77777777" w:rsidR="00180B7C" w:rsidRPr="00180B7C" w:rsidRDefault="00180B7C" w:rsidP="00180B7C">
      <w:pPr>
        <w:pStyle w:val="a6"/>
        <w:snapToGrid w:val="0"/>
        <w:jc w:val="center"/>
        <w:rPr>
          <w:bCs/>
          <w:sz w:val="28"/>
          <w:szCs w:val="28"/>
        </w:rPr>
      </w:pPr>
      <w:r w:rsidRPr="00180B7C">
        <w:rPr>
          <w:bCs/>
          <w:sz w:val="28"/>
          <w:szCs w:val="28"/>
        </w:rPr>
        <w:t>от 20.12.2017 № 2207 «Об утверждении муниципальной программы города Батайска «Формирование современной городской среды муниципального образования «Город Батайск»</w:t>
      </w:r>
    </w:p>
    <w:p w14:paraId="1E31C6D0" w14:textId="77777777" w:rsidR="00180B7C" w:rsidRDefault="00180B7C" w:rsidP="00180B7C">
      <w:pPr>
        <w:pStyle w:val="a6"/>
        <w:snapToGrid w:val="0"/>
        <w:jc w:val="center"/>
        <w:rPr>
          <w:b/>
          <w:sz w:val="28"/>
          <w:szCs w:val="28"/>
        </w:rPr>
      </w:pPr>
    </w:p>
    <w:p w14:paraId="294EF4FC" w14:textId="77777777" w:rsidR="007F185C" w:rsidRPr="006C7EB6" w:rsidRDefault="007F185C" w:rsidP="00D102EE">
      <w:pPr>
        <w:rPr>
          <w:sz w:val="28"/>
          <w:szCs w:val="24"/>
        </w:rPr>
      </w:pPr>
    </w:p>
    <w:p w14:paraId="55193ACB" w14:textId="77777777" w:rsidR="007F185C" w:rsidRPr="006C7EB6" w:rsidRDefault="007F185C" w:rsidP="00D102EE">
      <w:pPr>
        <w:jc w:val="both"/>
        <w:rPr>
          <w:sz w:val="28"/>
          <w:szCs w:val="28"/>
        </w:rPr>
      </w:pPr>
    </w:p>
    <w:p w14:paraId="43F15004" w14:textId="77777777" w:rsidR="007F185C" w:rsidRPr="006C7EB6" w:rsidRDefault="007F185C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 w:rsidRPr="006C7EB6">
        <w:rPr>
          <w:rFonts w:eastAsiaTheme="minorEastAsia"/>
          <w:bCs/>
          <w:kern w:val="2"/>
          <w:sz w:val="28"/>
          <w:szCs w:val="28"/>
        </w:rPr>
        <w:t>1. Пункт 5 подраздела 1 раздела II изложить в новой редакции:</w:t>
      </w:r>
    </w:p>
    <w:tbl>
      <w:tblPr>
        <w:tblpPr w:leftFromText="180" w:rightFromText="180" w:vertAnchor="text" w:horzAnchor="margin" w:tblpY="375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2850"/>
        <w:gridCol w:w="341"/>
        <w:gridCol w:w="5737"/>
      </w:tblGrid>
      <w:tr w:rsidR="007F185C" w:rsidRPr="006C7EB6" w14:paraId="6AAAF7E4" w14:textId="77777777" w:rsidTr="00072EDA">
        <w:trPr>
          <w:trHeight w:val="2308"/>
        </w:trPr>
        <w:tc>
          <w:tcPr>
            <w:tcW w:w="570" w:type="dxa"/>
          </w:tcPr>
          <w:p w14:paraId="1B97943A" w14:textId="77777777" w:rsidR="007F185C" w:rsidRPr="006C3ED4" w:rsidRDefault="007F185C" w:rsidP="00D102EE">
            <w:pPr>
              <w:rPr>
                <w:sz w:val="24"/>
                <w:szCs w:val="24"/>
              </w:rPr>
            </w:pPr>
            <w:r w:rsidRPr="006C3ED4">
              <w:rPr>
                <w:sz w:val="24"/>
                <w:szCs w:val="24"/>
              </w:rPr>
              <w:t xml:space="preserve">«5. </w:t>
            </w:r>
          </w:p>
          <w:p w14:paraId="211E48B1" w14:textId="77777777" w:rsidR="007F185C" w:rsidRPr="006C3ED4" w:rsidRDefault="007F185C" w:rsidP="00D102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50" w:type="dxa"/>
          </w:tcPr>
          <w:p w14:paraId="21D77D0D" w14:textId="77777777" w:rsidR="007F185C" w:rsidRPr="006C3ED4" w:rsidRDefault="007F185C" w:rsidP="00D102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ED4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  <w:p w14:paraId="62E531E3" w14:textId="77777777" w:rsidR="007F185C" w:rsidRPr="006C3ED4" w:rsidRDefault="007F185C" w:rsidP="00D102EE">
            <w:pPr>
              <w:rPr>
                <w:sz w:val="24"/>
                <w:szCs w:val="24"/>
              </w:rPr>
            </w:pPr>
          </w:p>
          <w:p w14:paraId="0DB7CD53" w14:textId="77777777" w:rsidR="007F185C" w:rsidRPr="006C3ED4" w:rsidRDefault="007F185C" w:rsidP="00D102EE">
            <w:pPr>
              <w:rPr>
                <w:sz w:val="24"/>
                <w:szCs w:val="24"/>
              </w:rPr>
            </w:pPr>
          </w:p>
        </w:tc>
        <w:tc>
          <w:tcPr>
            <w:tcW w:w="341" w:type="dxa"/>
          </w:tcPr>
          <w:p w14:paraId="5F4CA64B" w14:textId="77777777" w:rsidR="007F185C" w:rsidRPr="006C3ED4" w:rsidRDefault="007F185C" w:rsidP="00D102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737" w:type="dxa"/>
          </w:tcPr>
          <w:p w14:paraId="1A946D7B" w14:textId="495BFB7C" w:rsidR="007F185C" w:rsidRPr="006C3ED4" w:rsidRDefault="007F185C" w:rsidP="00D1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3ED4">
              <w:rPr>
                <w:sz w:val="24"/>
                <w:szCs w:val="24"/>
              </w:rPr>
              <w:t xml:space="preserve">- </w:t>
            </w:r>
            <w:r w:rsidR="008C70F2" w:rsidRPr="006C3ED4">
              <w:rPr>
                <w:sz w:val="24"/>
                <w:szCs w:val="24"/>
              </w:rPr>
              <w:t xml:space="preserve"> </w:t>
            </w:r>
            <w:r w:rsidR="006C3ED4" w:rsidRPr="006C3ED4">
              <w:rPr>
                <w:sz w:val="24"/>
                <w:szCs w:val="24"/>
              </w:rPr>
              <w:t>265 427,2</w:t>
            </w:r>
            <w:r w:rsidR="003855FF" w:rsidRPr="006C3ED4">
              <w:rPr>
                <w:sz w:val="24"/>
                <w:szCs w:val="24"/>
              </w:rPr>
              <w:t xml:space="preserve"> </w:t>
            </w:r>
            <w:r w:rsidRPr="006C3ED4">
              <w:rPr>
                <w:sz w:val="24"/>
                <w:szCs w:val="24"/>
              </w:rPr>
              <w:t>тыс. рублей:</w:t>
            </w:r>
          </w:p>
          <w:p w14:paraId="4B38C02E" w14:textId="32FFB6F5" w:rsidR="007F185C" w:rsidRPr="006C3ED4" w:rsidRDefault="007F185C" w:rsidP="00D1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3ED4">
              <w:rPr>
                <w:sz w:val="24"/>
                <w:szCs w:val="24"/>
              </w:rPr>
              <w:t xml:space="preserve">- этап I: </w:t>
            </w:r>
            <w:r w:rsidR="006C3ED4" w:rsidRPr="006C3ED4">
              <w:rPr>
                <w:sz w:val="24"/>
                <w:szCs w:val="24"/>
              </w:rPr>
              <w:t>141 541,4</w:t>
            </w:r>
            <w:r w:rsidR="003855FF" w:rsidRPr="006C3ED4">
              <w:rPr>
                <w:sz w:val="24"/>
                <w:szCs w:val="24"/>
              </w:rPr>
              <w:t xml:space="preserve"> </w:t>
            </w:r>
            <w:r w:rsidRPr="006C3ED4">
              <w:rPr>
                <w:sz w:val="24"/>
                <w:szCs w:val="24"/>
              </w:rPr>
              <w:t xml:space="preserve">тыс. рублей; </w:t>
            </w:r>
          </w:p>
          <w:p w14:paraId="5B317CE6" w14:textId="6883BE13" w:rsidR="007F185C" w:rsidRPr="006C3ED4" w:rsidRDefault="007F185C" w:rsidP="00D1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3ED4">
              <w:rPr>
                <w:sz w:val="24"/>
                <w:szCs w:val="24"/>
              </w:rPr>
              <w:t xml:space="preserve">- этап II: </w:t>
            </w:r>
            <w:r w:rsidR="006C3ED4" w:rsidRPr="006C3ED4">
              <w:rPr>
                <w:sz w:val="24"/>
                <w:szCs w:val="24"/>
              </w:rPr>
              <w:t>123 885,8</w:t>
            </w:r>
            <w:r w:rsidR="003855FF" w:rsidRPr="006C3ED4">
              <w:rPr>
                <w:sz w:val="24"/>
                <w:szCs w:val="24"/>
              </w:rPr>
              <w:t xml:space="preserve"> </w:t>
            </w:r>
            <w:r w:rsidRPr="006C3ED4">
              <w:rPr>
                <w:sz w:val="24"/>
                <w:szCs w:val="24"/>
              </w:rPr>
              <w:t>тыс. рублей.</w:t>
            </w:r>
          </w:p>
          <w:p w14:paraId="14917BBE" w14:textId="77777777" w:rsidR="007F185C" w:rsidRPr="006C3ED4" w:rsidRDefault="007F185C" w:rsidP="00D1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3ED4">
              <w:rPr>
                <w:sz w:val="24"/>
                <w:szCs w:val="24"/>
              </w:rPr>
              <w:t>(в ходе реализации мероприятий муниципальной программы объемы и источники финансового обеспечения уточняются)»</w:t>
            </w:r>
          </w:p>
          <w:p w14:paraId="2C44E8FD" w14:textId="77777777" w:rsidR="007F185C" w:rsidRPr="006C3ED4" w:rsidRDefault="007F185C" w:rsidP="00D1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185C" w:rsidRPr="006C7EB6" w14:paraId="04FB938D" w14:textId="77777777" w:rsidTr="00072EDA">
        <w:trPr>
          <w:trHeight w:val="266"/>
        </w:trPr>
        <w:tc>
          <w:tcPr>
            <w:tcW w:w="570" w:type="dxa"/>
          </w:tcPr>
          <w:p w14:paraId="3BF4D8B2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</w:tcPr>
          <w:p w14:paraId="3B29E999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14:paraId="51F3709E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5737" w:type="dxa"/>
          </w:tcPr>
          <w:p w14:paraId="033435AB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42584511" w14:textId="77777777" w:rsidR="007F185C" w:rsidRPr="006C7EB6" w:rsidRDefault="007F185C" w:rsidP="00D102EE">
      <w:pPr>
        <w:widowControl w:val="0"/>
        <w:autoSpaceDE w:val="0"/>
        <w:autoSpaceDN w:val="0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4F5E7A87" w14:textId="77777777" w:rsidR="007F185C" w:rsidRPr="006C7EB6" w:rsidRDefault="007F185C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65D10A14" w14:textId="33AAF63A" w:rsidR="00EF05EA" w:rsidRDefault="00153DD5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2</w:t>
      </w:r>
      <w:r w:rsidR="00072EDA">
        <w:rPr>
          <w:rFonts w:eastAsiaTheme="minorEastAsia"/>
          <w:bCs/>
          <w:kern w:val="2"/>
          <w:sz w:val="28"/>
          <w:szCs w:val="28"/>
        </w:rPr>
        <w:t xml:space="preserve">. </w:t>
      </w:r>
      <w:bookmarkStart w:id="0" w:name="_Hlk201854304"/>
      <w:r w:rsidR="00840E4E" w:rsidRPr="006C7EB6">
        <w:rPr>
          <w:rFonts w:eastAsiaTheme="minorEastAsia"/>
          <w:bCs/>
          <w:kern w:val="2"/>
          <w:sz w:val="28"/>
          <w:szCs w:val="28"/>
        </w:rPr>
        <w:t xml:space="preserve"> Подраздел 4</w:t>
      </w:r>
      <w:r w:rsidR="00840E4E">
        <w:rPr>
          <w:rFonts w:eastAsiaTheme="minorEastAsia"/>
          <w:bCs/>
          <w:kern w:val="2"/>
          <w:sz w:val="28"/>
          <w:szCs w:val="28"/>
        </w:rPr>
        <w:t xml:space="preserve"> раздела </w:t>
      </w:r>
      <w:r w:rsidR="00840E4E">
        <w:rPr>
          <w:rFonts w:eastAsiaTheme="minorEastAsia"/>
          <w:bCs/>
          <w:kern w:val="2"/>
          <w:sz w:val="28"/>
          <w:szCs w:val="28"/>
          <w:lang w:val="en-US"/>
        </w:rPr>
        <w:t>II</w:t>
      </w:r>
      <w:r w:rsidR="00840E4E" w:rsidRPr="00EB3346">
        <w:rPr>
          <w:rFonts w:eastAsiaTheme="minorEastAsia"/>
          <w:bCs/>
          <w:kern w:val="2"/>
          <w:sz w:val="28"/>
          <w:szCs w:val="28"/>
        </w:rPr>
        <w:t xml:space="preserve"> </w:t>
      </w:r>
      <w:r w:rsidR="00840E4E" w:rsidRPr="006C7EB6">
        <w:rPr>
          <w:rFonts w:eastAsiaTheme="minorEastAsia"/>
          <w:bCs/>
          <w:kern w:val="2"/>
          <w:sz w:val="28"/>
          <w:szCs w:val="28"/>
        </w:rPr>
        <w:t xml:space="preserve">изложить в </w:t>
      </w:r>
      <w:r w:rsidR="00840E4E">
        <w:rPr>
          <w:rFonts w:eastAsiaTheme="minorEastAsia"/>
          <w:bCs/>
          <w:kern w:val="2"/>
          <w:sz w:val="28"/>
          <w:szCs w:val="28"/>
        </w:rPr>
        <w:t xml:space="preserve">новой </w:t>
      </w:r>
      <w:r w:rsidR="00840E4E" w:rsidRPr="006C7EB6">
        <w:rPr>
          <w:rFonts w:eastAsiaTheme="minorEastAsia"/>
          <w:bCs/>
          <w:kern w:val="2"/>
          <w:sz w:val="28"/>
          <w:szCs w:val="28"/>
        </w:rPr>
        <w:t>редакции:</w:t>
      </w:r>
      <w:bookmarkEnd w:id="0"/>
    </w:p>
    <w:p w14:paraId="572CA169" w14:textId="6E73D74E" w:rsidR="008B17A0" w:rsidRPr="006C7EB6" w:rsidRDefault="008B17A0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«</w:t>
      </w:r>
      <w:r w:rsidRPr="008B17A0">
        <w:rPr>
          <w:rFonts w:eastAsiaTheme="minorEastAsia"/>
          <w:bCs/>
          <w:kern w:val="2"/>
          <w:sz w:val="28"/>
          <w:szCs w:val="28"/>
        </w:rPr>
        <w:t>4. Финансовое обеспечение муниципальной программы города Батайска</w:t>
      </w:r>
    </w:p>
    <w:p w14:paraId="1B9F4269" w14:textId="77777777" w:rsidR="003837B7" w:rsidRPr="006C7EB6" w:rsidRDefault="003837B7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tbl>
      <w:tblPr>
        <w:tblW w:w="515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"/>
        <w:gridCol w:w="3582"/>
        <w:gridCol w:w="1124"/>
        <w:gridCol w:w="1124"/>
        <w:gridCol w:w="1128"/>
        <w:gridCol w:w="1861"/>
      </w:tblGrid>
      <w:tr w:rsidR="007F185C" w:rsidRPr="006C7EB6" w14:paraId="4A374F25" w14:textId="77777777" w:rsidTr="00AD21FB">
        <w:trPr>
          <w:trHeight w:val="20"/>
          <w:jc w:val="center"/>
        </w:trPr>
        <w:tc>
          <w:tcPr>
            <w:tcW w:w="4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CE663" w14:textId="77777777" w:rsidR="007F185C" w:rsidRPr="006C7EB6" w:rsidRDefault="007F185C" w:rsidP="00D102EE">
            <w:pPr>
              <w:jc w:val="center"/>
              <w:rPr>
                <w:sz w:val="24"/>
                <w:szCs w:val="24"/>
              </w:rPr>
            </w:pPr>
          </w:p>
          <w:p w14:paraId="1F2F230F" w14:textId="77777777" w:rsidR="007F185C" w:rsidRPr="006C7EB6" w:rsidRDefault="007F185C" w:rsidP="00D102EE">
            <w:pPr>
              <w:jc w:val="center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№ п/п</w:t>
            </w:r>
          </w:p>
        </w:tc>
        <w:tc>
          <w:tcPr>
            <w:tcW w:w="18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0A7AD" w14:textId="77777777" w:rsidR="007F185C" w:rsidRPr="006C7EB6" w:rsidRDefault="007F185C" w:rsidP="00D102EE">
            <w:pPr>
              <w:jc w:val="center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Наименование муниципальной программы, структурного элемента/ источник финансового обеспечения</w:t>
            </w:r>
          </w:p>
        </w:tc>
        <w:tc>
          <w:tcPr>
            <w:tcW w:w="2678" w:type="pct"/>
            <w:gridSpan w:val="4"/>
          </w:tcPr>
          <w:p w14:paraId="0D0D7EA7" w14:textId="77777777" w:rsidR="007F185C" w:rsidRPr="006C7EB6" w:rsidRDefault="007F185C" w:rsidP="00D102EE">
            <w:pPr>
              <w:jc w:val="center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 xml:space="preserve">Объем расходов по годам реализации, </w:t>
            </w:r>
          </w:p>
          <w:p w14:paraId="59C0883C" w14:textId="77777777" w:rsidR="007F185C" w:rsidRPr="006C7EB6" w:rsidRDefault="007F185C" w:rsidP="00D102EE">
            <w:pPr>
              <w:jc w:val="center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тыс. рублей</w:t>
            </w:r>
          </w:p>
        </w:tc>
      </w:tr>
      <w:tr w:rsidR="007F185C" w:rsidRPr="006C7EB6" w14:paraId="1B4885DD" w14:textId="77777777" w:rsidTr="00AD21FB">
        <w:trPr>
          <w:trHeight w:val="20"/>
          <w:jc w:val="center"/>
        </w:trPr>
        <w:tc>
          <w:tcPr>
            <w:tcW w:w="4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271E" w14:textId="77777777" w:rsidR="007F185C" w:rsidRPr="006C7EB6" w:rsidRDefault="007F185C" w:rsidP="00D102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7A39" w14:textId="77777777" w:rsidR="007F185C" w:rsidRPr="006C7EB6" w:rsidRDefault="007F185C" w:rsidP="00D102EE">
            <w:pPr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6ABC2" w14:textId="77777777" w:rsidR="007F185C" w:rsidRPr="006C7EB6" w:rsidRDefault="007F185C" w:rsidP="00D102EE">
            <w:pPr>
              <w:jc w:val="center"/>
              <w:rPr>
                <w:sz w:val="24"/>
                <w:szCs w:val="24"/>
                <w:lang w:val="en-US"/>
              </w:rPr>
            </w:pPr>
            <w:r w:rsidRPr="006C7EB6">
              <w:rPr>
                <w:sz w:val="24"/>
                <w:szCs w:val="24"/>
                <w:lang w:val="en-US"/>
              </w:rPr>
              <w:t>202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7FD27" w14:textId="77777777" w:rsidR="007F185C" w:rsidRPr="006C7EB6" w:rsidRDefault="007F185C" w:rsidP="00D102EE">
            <w:pPr>
              <w:jc w:val="center"/>
              <w:rPr>
                <w:sz w:val="24"/>
                <w:szCs w:val="24"/>
                <w:lang w:val="en-US"/>
              </w:rPr>
            </w:pPr>
            <w:r w:rsidRPr="006C7EB6">
              <w:rPr>
                <w:sz w:val="24"/>
                <w:szCs w:val="24"/>
                <w:lang w:val="en-US"/>
              </w:rPr>
              <w:t>2026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7AC8A" w14:textId="77777777" w:rsidR="007F185C" w:rsidRPr="006C7EB6" w:rsidRDefault="007F185C" w:rsidP="00D102EE">
            <w:pPr>
              <w:jc w:val="center"/>
              <w:rPr>
                <w:sz w:val="24"/>
                <w:szCs w:val="24"/>
                <w:lang w:val="en-US"/>
              </w:rPr>
            </w:pPr>
            <w:r w:rsidRPr="006C7EB6">
              <w:rPr>
                <w:sz w:val="24"/>
                <w:szCs w:val="24"/>
                <w:lang w:val="en-US"/>
              </w:rPr>
              <w:t>2027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30F23" w14:textId="77777777" w:rsidR="007F185C" w:rsidRPr="006C7EB6" w:rsidRDefault="007F185C" w:rsidP="00D102EE">
            <w:pPr>
              <w:jc w:val="center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Всего</w:t>
            </w:r>
          </w:p>
        </w:tc>
      </w:tr>
      <w:tr w:rsidR="00257B0B" w:rsidRPr="006C7EB6" w14:paraId="364D1BE6" w14:textId="77777777" w:rsidTr="00AD21FB">
        <w:trPr>
          <w:trHeight w:val="166"/>
          <w:jc w:val="center"/>
        </w:trPr>
        <w:tc>
          <w:tcPr>
            <w:tcW w:w="4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442216" w14:textId="77777777" w:rsidR="00257B0B" w:rsidRPr="006C7EB6" w:rsidRDefault="00257B0B" w:rsidP="00D102EE">
            <w:pPr>
              <w:jc w:val="center"/>
              <w:rPr>
                <w:sz w:val="28"/>
                <w:szCs w:val="28"/>
              </w:rPr>
            </w:pPr>
            <w:r w:rsidRPr="006C7EB6">
              <w:rPr>
                <w:sz w:val="28"/>
                <w:szCs w:val="28"/>
              </w:rPr>
              <w:t>1.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85AC" w14:textId="6D0A142D" w:rsidR="00257B0B" w:rsidRPr="006C7EB6" w:rsidRDefault="00257B0B" w:rsidP="00D102EE">
            <w:pPr>
              <w:jc w:val="both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 xml:space="preserve">Муниципальная программа города Батайска </w:t>
            </w:r>
            <w:r w:rsidR="003855FF" w:rsidRPr="003855FF">
              <w:rPr>
                <w:sz w:val="24"/>
                <w:szCs w:val="24"/>
              </w:rPr>
              <w:t>«</w:t>
            </w:r>
            <w:r w:rsidR="00180B7C">
              <w:rPr>
                <w:sz w:val="24"/>
                <w:szCs w:val="24"/>
              </w:rPr>
              <w:t>Формирование современной городской среды муниципального образования «Город Батайск»</w:t>
            </w:r>
            <w:r w:rsidR="003855FF" w:rsidRPr="003855FF">
              <w:rPr>
                <w:sz w:val="24"/>
                <w:szCs w:val="24"/>
              </w:rPr>
              <w:t>»</w:t>
            </w:r>
            <w:r w:rsidRPr="006C7EB6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15F7" w14:textId="4B93B734" w:rsidR="00F9584F" w:rsidRPr="006C7EB6" w:rsidRDefault="00180B7C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628,5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46F96" w14:textId="22F68867" w:rsidR="00257B0B" w:rsidRPr="006C7EB6" w:rsidRDefault="00180B7C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599,9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99293" w14:textId="00397810" w:rsidR="00257B0B" w:rsidRPr="006C7EB6" w:rsidRDefault="00180B7C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657,4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8FD5F" w14:textId="5F02CF78" w:rsidR="00257B0B" w:rsidRPr="006C7EB6" w:rsidRDefault="00180B7C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 885,8</w:t>
            </w:r>
          </w:p>
        </w:tc>
      </w:tr>
      <w:tr w:rsidR="00AD21FB" w:rsidRPr="006C7EB6" w14:paraId="5718E70A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02829F" w14:textId="77777777" w:rsidR="00AD21FB" w:rsidRPr="006C7EB6" w:rsidRDefault="00AD21FB" w:rsidP="00AD21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E02E" w14:textId="726CB07B" w:rsidR="00AD21FB" w:rsidRPr="006C7EB6" w:rsidRDefault="00AD21FB" w:rsidP="00AD21FB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3D6C" w14:textId="0CDE3E49" w:rsidR="00AD21FB" w:rsidRPr="006C7EB6" w:rsidRDefault="00180B7C" w:rsidP="00AD2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628,5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23B0" w14:textId="49979B45" w:rsidR="00AD21FB" w:rsidRPr="006C7EB6" w:rsidRDefault="00180B7C" w:rsidP="00AD2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599,9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CED68" w14:textId="23497C4B" w:rsidR="00AD21FB" w:rsidRPr="006C7EB6" w:rsidRDefault="00180B7C" w:rsidP="00AD2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657,4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C79C9" w14:textId="055505B2" w:rsidR="00AD21FB" w:rsidRPr="006C7EB6" w:rsidRDefault="00180B7C" w:rsidP="00AD2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 885,8</w:t>
            </w:r>
          </w:p>
        </w:tc>
      </w:tr>
      <w:tr w:rsidR="003855FF" w:rsidRPr="006C7EB6" w14:paraId="2D930BE7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28F63E" w14:textId="77777777" w:rsidR="003855FF" w:rsidRPr="006C7EB6" w:rsidRDefault="003855FF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70E7" w14:textId="4EBB4A35" w:rsidR="003855FF" w:rsidRPr="006C7EB6" w:rsidRDefault="003855FF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73997" w14:textId="564C6AD5" w:rsidR="003855FF" w:rsidRPr="006C7EB6" w:rsidRDefault="006B7A6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345,8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9305E" w14:textId="71DA0BEC" w:rsidR="003855FF" w:rsidRPr="006C7EB6" w:rsidRDefault="006B7A6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599,9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1702C" w14:textId="1AE1A4AB" w:rsidR="003855FF" w:rsidRPr="006C7EB6" w:rsidRDefault="006B7A6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657,4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922A6" w14:textId="01A726A9" w:rsidR="003855FF" w:rsidRPr="006C7EB6" w:rsidRDefault="006B7A6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 603,1</w:t>
            </w:r>
          </w:p>
        </w:tc>
      </w:tr>
      <w:tr w:rsidR="003855FF" w:rsidRPr="006C7EB6" w14:paraId="44B36FAA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393CD4" w14:textId="77777777" w:rsidR="003855FF" w:rsidRPr="006C7EB6" w:rsidRDefault="003855FF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6ED3" w14:textId="021A9FE9" w:rsidR="003855FF" w:rsidRPr="006C7EB6" w:rsidRDefault="003855FF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B7E60" w14:textId="60F371F2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0E06" w14:textId="1478CD81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304A0" w14:textId="32746B4B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53F20" w14:textId="2649034E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855FF" w:rsidRPr="006C7EB6" w14:paraId="5E62417D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342018" w14:textId="77777777" w:rsidR="003855FF" w:rsidRPr="006C7EB6" w:rsidRDefault="003855FF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14E2" w14:textId="7B105FF6" w:rsidR="003855FF" w:rsidRPr="006C7EB6" w:rsidRDefault="003855FF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DE59D" w14:textId="39DE86B9" w:rsidR="003855FF" w:rsidRPr="006C7EB6" w:rsidRDefault="007A1861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E84C3" w14:textId="2DD67DE8" w:rsidR="003855FF" w:rsidRPr="006C7EB6" w:rsidRDefault="007A1861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806AE" w14:textId="7DD3EAD5" w:rsidR="003855FF" w:rsidRPr="006C7EB6" w:rsidRDefault="007A1861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12E3" w14:textId="021FB8E3" w:rsidR="003855FF" w:rsidRPr="006C7EB6" w:rsidRDefault="007A1861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</w:t>
            </w:r>
          </w:p>
        </w:tc>
      </w:tr>
      <w:tr w:rsidR="003855FF" w:rsidRPr="006C7EB6" w14:paraId="7B92984C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11CB30" w14:textId="77777777" w:rsidR="003855FF" w:rsidRPr="006C7EB6" w:rsidRDefault="003855FF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D1FE" w14:textId="3E3E5063" w:rsidR="003855FF" w:rsidRPr="006C7EB6" w:rsidRDefault="003855FF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0EA25" w14:textId="72F481CF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3646E" w14:textId="55063C46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0CBBF" w14:textId="70BB9308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5148F" w14:textId="7889AF61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837B7" w:rsidRPr="006C7EB6" w14:paraId="401BBF02" w14:textId="77777777" w:rsidTr="006B7A6E">
        <w:trPr>
          <w:trHeight w:val="660"/>
          <w:jc w:val="center"/>
        </w:trPr>
        <w:tc>
          <w:tcPr>
            <w:tcW w:w="4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774CFF" w14:textId="66902C2B" w:rsidR="003837B7" w:rsidRPr="006C7EB6" w:rsidRDefault="003837B7" w:rsidP="00D102EE">
            <w:pPr>
              <w:jc w:val="center"/>
              <w:rPr>
                <w:sz w:val="28"/>
                <w:szCs w:val="28"/>
              </w:rPr>
            </w:pPr>
            <w:r w:rsidRPr="006C7EB6">
              <w:rPr>
                <w:sz w:val="28"/>
                <w:szCs w:val="28"/>
              </w:rPr>
              <w:t>2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C4C1" w14:textId="324594E2" w:rsidR="003837B7" w:rsidRPr="006C7EB6" w:rsidRDefault="006B7A6E" w:rsidP="00D102EE">
            <w:pPr>
              <w:jc w:val="both"/>
              <w:rPr>
                <w:sz w:val="24"/>
                <w:szCs w:val="24"/>
              </w:rPr>
            </w:pPr>
            <w:r w:rsidRPr="004C70C8">
              <w:rPr>
                <w:sz w:val="24"/>
                <w:szCs w:val="24"/>
              </w:rPr>
              <w:t>Муниципальный проект "Благоустройство территорий"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EC2B" w14:textId="55D025BC" w:rsidR="003837B7" w:rsidRPr="006C7EB6" w:rsidRDefault="006B7A6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345,8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1EF1B" w14:textId="3F311545" w:rsidR="003837B7" w:rsidRPr="006C7EB6" w:rsidRDefault="006B7A6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407,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ED592" w14:textId="35CC0214" w:rsidR="003837B7" w:rsidRPr="006C7EB6" w:rsidRDefault="006B7A6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837,0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180F" w14:textId="224BC69B" w:rsidR="003837B7" w:rsidRPr="006C7EB6" w:rsidRDefault="006B7A6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589,8</w:t>
            </w:r>
          </w:p>
        </w:tc>
      </w:tr>
      <w:tr w:rsidR="00B90726" w:rsidRPr="006C7EB6" w14:paraId="495F6DD7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BBD910" w14:textId="77777777" w:rsidR="00B90726" w:rsidRPr="006C7EB6" w:rsidRDefault="00B90726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3219" w14:textId="71CB502A" w:rsidR="00B90726" w:rsidRPr="006C7EB6" w:rsidRDefault="00B90726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C984" w14:textId="23293FDE" w:rsidR="00B90726" w:rsidRPr="006C7EB6" w:rsidRDefault="006B7A6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345,8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09E06" w14:textId="18DDB108" w:rsidR="00B90726" w:rsidRPr="006C7EB6" w:rsidRDefault="006B7A6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407,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3A8C" w14:textId="768E57E2" w:rsidR="00B90726" w:rsidRPr="006C7EB6" w:rsidRDefault="006B7A6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837,0</w:t>
            </w:r>
            <w:r w:rsidR="00B90726" w:rsidRPr="006C7EB6">
              <w:rPr>
                <w:sz w:val="24"/>
                <w:szCs w:val="24"/>
              </w:rPr>
              <w:t> 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1FC0D" w14:textId="196C4997" w:rsidR="00B90726" w:rsidRPr="006C7EB6" w:rsidRDefault="006B7A6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589,8</w:t>
            </w:r>
          </w:p>
        </w:tc>
      </w:tr>
      <w:tr w:rsidR="00B90726" w:rsidRPr="006C7EB6" w14:paraId="76DC5830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261025" w14:textId="77777777" w:rsidR="00B90726" w:rsidRPr="006C7EB6" w:rsidRDefault="00B90726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3A61" w14:textId="1FCF5325" w:rsidR="00B90726" w:rsidRPr="006C7EB6" w:rsidRDefault="00B90726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A5408" w14:textId="7C866D03" w:rsidR="00B90726" w:rsidRPr="006C7EB6" w:rsidRDefault="00180B7C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6AAF8" w14:textId="2A080AA1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9D3DE" w14:textId="118C7B97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1DB70" w14:textId="333D13BE" w:rsidR="00B90726" w:rsidRPr="006C7EB6" w:rsidRDefault="00180B7C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90726" w:rsidRPr="006C7EB6" w14:paraId="057D4D3C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30170E" w14:textId="77777777" w:rsidR="00B90726" w:rsidRPr="006C7EB6" w:rsidRDefault="00B90726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6A67" w14:textId="6FB57DE4" w:rsidR="00B90726" w:rsidRPr="006C7EB6" w:rsidRDefault="00B90726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B9DB3" w14:textId="76D7C8C1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DC348" w14:textId="4F3D7ED0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9602B" w14:textId="0536BE38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B489B" w14:textId="202C16DA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1861" w:rsidRPr="006C7EB6" w14:paraId="74F8A3B8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8A58F6" w14:textId="77777777" w:rsidR="007A1861" w:rsidRPr="006C7EB6" w:rsidRDefault="007A1861" w:rsidP="007A1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B067" w14:textId="20AB90A9" w:rsidR="007A1861" w:rsidRPr="006C7EB6" w:rsidRDefault="007A1861" w:rsidP="007A1861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353DB" w14:textId="7EBEC636" w:rsidR="007A1861" w:rsidRPr="006C7EB6" w:rsidRDefault="007A1861" w:rsidP="007A1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4DCE2" w14:textId="28D83F61" w:rsidR="007A1861" w:rsidRPr="006C7EB6" w:rsidRDefault="007A1861" w:rsidP="007A1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AD2A0" w14:textId="3D6BC5AA" w:rsidR="007A1861" w:rsidRPr="006C7EB6" w:rsidRDefault="007A1861" w:rsidP="007A1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EF5CD" w14:textId="6AFDEF72" w:rsidR="007A1861" w:rsidRPr="006C7EB6" w:rsidRDefault="007A1861" w:rsidP="007A1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</w:t>
            </w:r>
          </w:p>
        </w:tc>
      </w:tr>
      <w:tr w:rsidR="00B90726" w:rsidRPr="006C7EB6" w14:paraId="25DD5D3E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7B751D" w14:textId="77777777" w:rsidR="00B90726" w:rsidRPr="006C7EB6" w:rsidRDefault="00B90726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94A8" w14:textId="6072D1D1" w:rsidR="00B90726" w:rsidRPr="006C7EB6" w:rsidRDefault="00B90726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BB093" w14:textId="55B259FD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1AC14" w14:textId="36332D48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34958" w14:textId="645CEBFC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172C8" w14:textId="5BD611AA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B7A6E" w:rsidRPr="006C7EB6" w14:paraId="62A9F377" w14:textId="77777777" w:rsidTr="00AD21FB">
        <w:trPr>
          <w:trHeight w:val="50"/>
          <w:jc w:val="center"/>
        </w:trPr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</w:tcPr>
          <w:p w14:paraId="1DFDDDC4" w14:textId="53EA7A32" w:rsidR="006B7A6E" w:rsidRPr="006C7EB6" w:rsidRDefault="0049644F" w:rsidP="00D102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7502" w14:textId="318EA6F8" w:rsidR="006B7A6E" w:rsidRPr="006C7EB6" w:rsidRDefault="0049644F" w:rsidP="00D102EE">
            <w:pPr>
              <w:widowControl w:val="0"/>
              <w:rPr>
                <w:sz w:val="24"/>
                <w:szCs w:val="24"/>
              </w:rPr>
            </w:pPr>
            <w:r w:rsidRPr="004C70C8">
              <w:rPr>
                <w:sz w:val="24"/>
                <w:szCs w:val="24"/>
              </w:rPr>
              <w:t>Муниципальный проект «Формирование комфортной городской среды»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2882C" w14:textId="4EA0E823" w:rsidR="006B7A6E" w:rsidRDefault="0049644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ECD89" w14:textId="2C6449BC" w:rsidR="006B7A6E" w:rsidRDefault="0049644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192,9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FDA88" w14:textId="627810C7" w:rsidR="006B7A6E" w:rsidRDefault="0049644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820,4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F8479" w14:textId="3656F097" w:rsidR="006B7A6E" w:rsidRDefault="0049644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 013,3</w:t>
            </w:r>
          </w:p>
        </w:tc>
      </w:tr>
      <w:tr w:rsidR="006B7A6E" w:rsidRPr="006C7EB6" w14:paraId="7AFA3102" w14:textId="77777777" w:rsidTr="00AD21FB">
        <w:trPr>
          <w:trHeight w:val="50"/>
          <w:jc w:val="center"/>
        </w:trPr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</w:tcPr>
          <w:p w14:paraId="52E0E65F" w14:textId="77777777" w:rsidR="006B7A6E" w:rsidRPr="006C7EB6" w:rsidRDefault="006B7A6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AFD1" w14:textId="3331FA27" w:rsidR="006B7A6E" w:rsidRPr="006C7EB6" w:rsidRDefault="0049644F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стный бюджет (всего), из них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FAE95" w14:textId="754459C0" w:rsidR="006B7A6E" w:rsidRDefault="0049644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952CF" w14:textId="536C2629" w:rsidR="006B7A6E" w:rsidRDefault="0049644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192,9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AB063" w14:textId="36FBC28E" w:rsidR="006B7A6E" w:rsidRDefault="0049644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820,4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D69A2" w14:textId="58576298" w:rsidR="006B7A6E" w:rsidRDefault="0049644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 013,3</w:t>
            </w:r>
          </w:p>
        </w:tc>
      </w:tr>
      <w:tr w:rsidR="006B7A6E" w:rsidRPr="006C7EB6" w14:paraId="66A227E9" w14:textId="77777777" w:rsidTr="00AD21FB">
        <w:trPr>
          <w:trHeight w:val="50"/>
          <w:jc w:val="center"/>
        </w:trPr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</w:tcPr>
          <w:p w14:paraId="648D461C" w14:textId="77777777" w:rsidR="006B7A6E" w:rsidRPr="006C7EB6" w:rsidRDefault="006B7A6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942A" w14:textId="523F3A77" w:rsidR="006B7A6E" w:rsidRPr="006C7EB6" w:rsidRDefault="0049644F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BC9A0" w14:textId="1E4030AC" w:rsidR="006B7A6E" w:rsidRDefault="0049644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2EC13" w14:textId="1E22BA10" w:rsidR="006B7A6E" w:rsidRDefault="0049644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74C92" w14:textId="0BE7181A" w:rsidR="006B7A6E" w:rsidRDefault="0049644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17BAB" w14:textId="16B6F9AF" w:rsidR="006B7A6E" w:rsidRDefault="0049644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B7A6E" w:rsidRPr="006C7EB6" w14:paraId="24820F4E" w14:textId="77777777" w:rsidTr="00AD21FB">
        <w:trPr>
          <w:trHeight w:val="50"/>
          <w:jc w:val="center"/>
        </w:trPr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</w:tcPr>
          <w:p w14:paraId="1FF8E5FA" w14:textId="77777777" w:rsidR="006B7A6E" w:rsidRPr="006C7EB6" w:rsidRDefault="006B7A6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742D" w14:textId="55AF6F1F" w:rsidR="006B7A6E" w:rsidRPr="006C7EB6" w:rsidRDefault="0049644F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9959" w14:textId="36FABA88" w:rsidR="006B7A6E" w:rsidRDefault="0049644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BAB40" w14:textId="6E7AAF57" w:rsidR="006B7A6E" w:rsidRDefault="0049644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56768" w14:textId="65EA402D" w:rsidR="006B7A6E" w:rsidRDefault="0049644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CBA41" w14:textId="70C7A7F9" w:rsidR="006B7A6E" w:rsidRDefault="0049644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B7A6E" w:rsidRPr="006C7EB6" w14:paraId="7D937E61" w14:textId="77777777" w:rsidTr="00AD21FB">
        <w:trPr>
          <w:trHeight w:val="50"/>
          <w:jc w:val="center"/>
        </w:trPr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</w:tcPr>
          <w:p w14:paraId="0055F1F7" w14:textId="77777777" w:rsidR="006B7A6E" w:rsidRPr="006C7EB6" w:rsidRDefault="006B7A6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464D" w14:textId="1F29D5CD" w:rsidR="006B7A6E" w:rsidRPr="006C7EB6" w:rsidRDefault="0049644F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5F34E" w14:textId="38589AEE" w:rsidR="006B7A6E" w:rsidRDefault="0049644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3DECF" w14:textId="75E2737D" w:rsidR="006B7A6E" w:rsidRDefault="0049644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92,9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7A57C" w14:textId="1190461F" w:rsidR="006B7A6E" w:rsidRDefault="0049644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820,4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44A4E" w14:textId="5CEA38E0" w:rsidR="006B7A6E" w:rsidRDefault="0049644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 013,3</w:t>
            </w:r>
          </w:p>
        </w:tc>
      </w:tr>
      <w:tr w:rsidR="006B7A6E" w:rsidRPr="006C7EB6" w14:paraId="03DD7047" w14:textId="77777777" w:rsidTr="00AD21FB">
        <w:trPr>
          <w:trHeight w:val="50"/>
          <w:jc w:val="center"/>
        </w:trPr>
        <w:tc>
          <w:tcPr>
            <w:tcW w:w="489" w:type="pct"/>
            <w:tcBorders>
              <w:left w:val="single" w:sz="4" w:space="0" w:color="000000"/>
              <w:right w:val="single" w:sz="4" w:space="0" w:color="000000"/>
            </w:tcBorders>
          </w:tcPr>
          <w:p w14:paraId="6F5AD7A0" w14:textId="77777777" w:rsidR="006B7A6E" w:rsidRPr="006C7EB6" w:rsidRDefault="006B7A6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FF9A" w14:textId="47F75C83" w:rsidR="006B7A6E" w:rsidRPr="006C7EB6" w:rsidRDefault="0049644F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06EC4" w14:textId="7953FACC" w:rsidR="006B7A6E" w:rsidRDefault="0049644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63B68" w14:textId="411C522E" w:rsidR="006B7A6E" w:rsidRDefault="0049644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1D555" w14:textId="79E324AE" w:rsidR="006B7A6E" w:rsidRDefault="0049644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1DB78" w14:textId="30863C41" w:rsidR="006B7A6E" w:rsidRDefault="0049644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90726" w:rsidRPr="006C7EB6" w14:paraId="1036BFA9" w14:textId="77777777" w:rsidTr="00AD21FB">
        <w:trPr>
          <w:trHeight w:val="50"/>
          <w:jc w:val="center"/>
        </w:trPr>
        <w:tc>
          <w:tcPr>
            <w:tcW w:w="48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6F58830" w14:textId="7FB78B79" w:rsidR="00B90726" w:rsidRPr="006C7EB6" w:rsidRDefault="0049644F" w:rsidP="00D102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87A8" w14:textId="42B88656" w:rsidR="00B90726" w:rsidRPr="006C7EB6" w:rsidRDefault="00B90726" w:rsidP="00D102EE">
            <w:pPr>
              <w:widowControl w:val="0"/>
              <w:rPr>
                <w:sz w:val="24"/>
                <w:szCs w:val="24"/>
              </w:rPr>
            </w:pPr>
            <w:r w:rsidRPr="00B90726">
              <w:rPr>
                <w:sz w:val="24"/>
                <w:szCs w:val="24"/>
              </w:rPr>
              <w:t>Комплекс процессных мероприятий «Благоустройство города Батайска» (всего), в том числе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195E" w14:textId="419CE9DE" w:rsidR="00B90726" w:rsidRPr="006C7EB6" w:rsidRDefault="0049644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84,7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CDCC1" w14:textId="59BD3424" w:rsidR="00B90726" w:rsidRPr="006C7EB6" w:rsidRDefault="00180B7C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D9507" w14:textId="3E1D47DE" w:rsidR="00B90726" w:rsidRPr="006C7EB6" w:rsidRDefault="00180B7C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B213B" w14:textId="6A1FB540" w:rsidR="00B90726" w:rsidRPr="006C7EB6" w:rsidRDefault="0049644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84,7</w:t>
            </w:r>
          </w:p>
        </w:tc>
      </w:tr>
      <w:tr w:rsidR="00D102EE" w:rsidRPr="006C7EB6" w14:paraId="687D8976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63672D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E657" w14:textId="1D46FA9D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6BE7" w14:textId="00BEFE3E" w:rsidR="00D102EE" w:rsidRPr="006C7EB6" w:rsidRDefault="0049644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84,7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63DA8" w14:textId="645C75D6" w:rsidR="00D102EE" w:rsidRPr="006C7EB6" w:rsidRDefault="00180B7C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82D78" w14:textId="3EB12FEA" w:rsidR="00D102EE" w:rsidRPr="006C7EB6" w:rsidRDefault="00180B7C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553D2" w14:textId="0CBE3B0C" w:rsidR="00D102EE" w:rsidRPr="006C7EB6" w:rsidRDefault="0049644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84,7</w:t>
            </w:r>
          </w:p>
        </w:tc>
      </w:tr>
      <w:tr w:rsidR="00D102EE" w:rsidRPr="006C7EB6" w14:paraId="700E2DC1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0F5C78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30F2" w14:textId="4709235D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1AD73" w14:textId="5C9A77CF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7E03B" w14:textId="2CF31D56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20DE7" w14:textId="05B93D9E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C21EC" w14:textId="2E7D93EA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102EE" w:rsidRPr="006C7EB6" w14:paraId="62487CBC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FE28D7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B751" w14:textId="449E87D1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277F7" w14:textId="14A1DE96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1AE5" w14:textId="20E4E79A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186B4" w14:textId="0895C0E3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9741D" w14:textId="741571F2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102EE" w:rsidRPr="006C7EB6" w14:paraId="6BE0BBE8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E63056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0645" w14:textId="10CD3F62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2534B" w14:textId="25091CE7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23000" w14:textId="69A68FC0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83BFA" w14:textId="35E59DAE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1C6B5" w14:textId="44DEE963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102EE" w:rsidRPr="006C7EB6" w14:paraId="168E899D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95AF4A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7509" w14:textId="2D056001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0BB3B" w14:textId="1ACB1FDB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B7B90" w14:textId="7D91C569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FEE7A" w14:textId="5C4F3777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C636A" w14:textId="660FC6D7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102EE" w:rsidRPr="006C7EB6" w14:paraId="5909C2C8" w14:textId="77777777" w:rsidTr="00AD21FB">
        <w:trPr>
          <w:trHeight w:val="50"/>
          <w:jc w:val="center"/>
        </w:trPr>
        <w:tc>
          <w:tcPr>
            <w:tcW w:w="48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964FC68" w14:textId="13FB1EB2" w:rsidR="00D102EE" w:rsidRPr="006C7EB6" w:rsidRDefault="0049644F" w:rsidP="00D102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13E6" w14:textId="30EDE030" w:rsidR="00D102EE" w:rsidRPr="006C7EB6" w:rsidRDefault="006B7A6E" w:rsidP="00D102EE">
            <w:pPr>
              <w:widowControl w:val="0"/>
              <w:rPr>
                <w:sz w:val="24"/>
                <w:szCs w:val="24"/>
              </w:rPr>
            </w:pPr>
            <w:r w:rsidRPr="004C70C8">
              <w:rPr>
                <w:sz w:val="24"/>
                <w:szCs w:val="24"/>
              </w:rPr>
              <w:t>Комплекс процессных мероприятий «Благоустройство общественных территорий города Батайска»</w:t>
            </w:r>
            <w:r w:rsidR="00D102EE" w:rsidRPr="006C7EB6">
              <w:rPr>
                <w:sz w:val="24"/>
                <w:szCs w:val="24"/>
              </w:rPr>
              <w:t>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2A87" w14:textId="1A3708ED" w:rsidR="00D102EE" w:rsidRPr="006C7EB6" w:rsidRDefault="006B7A6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88449" w14:textId="7AA60B7A" w:rsidR="00D102EE" w:rsidRPr="006C7EB6" w:rsidRDefault="006B7A6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D102EE" w:rsidRPr="006C7EB6">
              <w:rPr>
                <w:sz w:val="24"/>
                <w:szCs w:val="24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7DF7A" w14:textId="74D3687D" w:rsidR="00D102EE" w:rsidRPr="006C7EB6" w:rsidRDefault="006B7A6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D102EE" w:rsidRPr="006C7EB6">
              <w:rPr>
                <w:sz w:val="24"/>
                <w:szCs w:val="24"/>
              </w:rPr>
              <w:t> 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527EE" w14:textId="31D7843A" w:rsidR="00D102EE" w:rsidRPr="006C7EB6" w:rsidRDefault="006B7A6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,0</w:t>
            </w:r>
          </w:p>
        </w:tc>
      </w:tr>
      <w:tr w:rsidR="00D102EE" w:rsidRPr="006C7EB6" w14:paraId="5754B1E2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824D18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74C6" w14:textId="11D56389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AEB8" w14:textId="3C59B585" w:rsidR="00D102EE" w:rsidRPr="006C7EB6" w:rsidRDefault="006B7A6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B73B4" w14:textId="46F370C1" w:rsidR="00D102EE" w:rsidRPr="006C7EB6" w:rsidRDefault="006B7A6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D102EE" w:rsidRPr="006C7EB6">
              <w:rPr>
                <w:sz w:val="24"/>
                <w:szCs w:val="24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29656" w14:textId="69478E79" w:rsidR="00D102EE" w:rsidRPr="006C7EB6" w:rsidRDefault="006B7A6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D102EE" w:rsidRPr="006C7EB6">
              <w:rPr>
                <w:sz w:val="24"/>
                <w:szCs w:val="24"/>
              </w:rPr>
              <w:t> 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E21D4" w14:textId="38798BCB" w:rsidR="00D102EE" w:rsidRPr="006C7EB6" w:rsidRDefault="006B7A6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,0</w:t>
            </w:r>
          </w:p>
        </w:tc>
      </w:tr>
      <w:tr w:rsidR="00D102EE" w:rsidRPr="006C7EB6" w14:paraId="4F8EE2EB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390C48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168D" w14:textId="42582B80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2E462" w14:textId="13C0B7A0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0502F" w14:textId="6351309E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0C09E" w14:textId="3CC2FFC8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20F4" w14:textId="1FDB6217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102EE" w:rsidRPr="006C7EB6" w14:paraId="25135719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A426A4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302E" w14:textId="4B89B833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41CF1" w14:textId="3E4EDC4E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7274A" w14:textId="72666EE7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AFE47" w14:textId="5EB99A90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9ACB4" w14:textId="116B6FE4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102EE" w:rsidRPr="006C7EB6" w14:paraId="412B5DC8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012E86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BFB8" w14:textId="7D6C492D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1C532" w14:textId="61B02EAE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6D059" w14:textId="3EFBB389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3E795" w14:textId="59235EF1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825B5" w14:textId="3CFE2B07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102EE" w:rsidRPr="006C7EB6" w14:paraId="18EC5207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B99102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BAEA" w14:textId="3E403C95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B7DE5" w14:textId="7DC57F76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9A0B2" w14:textId="1CB7BC7E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692B9" w14:textId="4FC6F388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796AE" w14:textId="1E79865E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14:paraId="05D387EE" w14:textId="77777777" w:rsidR="007F185C" w:rsidRPr="006C7EB6" w:rsidRDefault="007F185C" w:rsidP="00D102EE">
      <w:pPr>
        <w:rPr>
          <w:sz w:val="2"/>
          <w:szCs w:val="2"/>
        </w:rPr>
      </w:pPr>
      <w:r w:rsidRPr="006C7EB6">
        <w:rPr>
          <w:sz w:val="2"/>
          <w:szCs w:val="2"/>
        </w:rPr>
        <w:t>«««</w:t>
      </w:r>
    </w:p>
    <w:p w14:paraId="773EDC9D" w14:textId="6BA22AA1" w:rsidR="009359BF" w:rsidRPr="006C7EB6" w:rsidRDefault="007F185C" w:rsidP="001F1A48">
      <w:pPr>
        <w:widowControl w:val="0"/>
        <w:autoSpaceDE w:val="0"/>
        <w:autoSpaceDN w:val="0"/>
        <w:ind w:firstLine="708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  <w:r w:rsidRPr="006C7EB6">
        <w:rPr>
          <w:rFonts w:eastAsiaTheme="minorEastAsia"/>
          <w:bCs/>
          <w:kern w:val="2"/>
          <w:sz w:val="28"/>
          <w:szCs w:val="28"/>
        </w:rPr>
        <w:t>»</w:t>
      </w:r>
    </w:p>
    <w:p w14:paraId="2161A493" w14:textId="06189ADB" w:rsidR="007F185C" w:rsidRPr="00153DD5" w:rsidRDefault="00840E4E" w:rsidP="00153DD5">
      <w:pPr>
        <w:pStyle w:val="af"/>
        <w:widowControl w:val="0"/>
        <w:numPr>
          <w:ilvl w:val="0"/>
          <w:numId w:val="6"/>
        </w:numPr>
        <w:autoSpaceDE w:val="0"/>
        <w:autoSpaceDN w:val="0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bookmarkStart w:id="1" w:name="_Hlk201913391"/>
      <w:r w:rsidRPr="00153DD5">
        <w:rPr>
          <w:rFonts w:eastAsiaTheme="minorEastAsia"/>
          <w:bCs/>
          <w:kern w:val="2"/>
          <w:sz w:val="28"/>
          <w:szCs w:val="28"/>
        </w:rPr>
        <w:t>Подраздел 4 раздела II</w:t>
      </w:r>
      <w:r w:rsidRPr="00153DD5">
        <w:rPr>
          <w:rFonts w:eastAsiaTheme="minorEastAsia"/>
          <w:bCs/>
          <w:kern w:val="2"/>
          <w:sz w:val="28"/>
          <w:szCs w:val="28"/>
          <w:lang w:val="en-US"/>
        </w:rPr>
        <w:t>I</w:t>
      </w:r>
      <w:r w:rsidRPr="00153DD5">
        <w:rPr>
          <w:rFonts w:eastAsiaTheme="minorEastAsia"/>
          <w:bCs/>
          <w:kern w:val="2"/>
          <w:sz w:val="28"/>
          <w:szCs w:val="28"/>
        </w:rPr>
        <w:t xml:space="preserve"> </w:t>
      </w:r>
      <w:bookmarkStart w:id="2" w:name="_Hlk214368634"/>
      <w:r w:rsidRPr="00153DD5">
        <w:rPr>
          <w:rFonts w:eastAsiaTheme="minorEastAsia"/>
          <w:bCs/>
          <w:kern w:val="2"/>
          <w:sz w:val="28"/>
          <w:szCs w:val="28"/>
        </w:rPr>
        <w:t>изложить в новой редакции</w:t>
      </w:r>
      <w:bookmarkEnd w:id="2"/>
      <w:r w:rsidR="007F185C" w:rsidRPr="00153DD5">
        <w:rPr>
          <w:rFonts w:eastAsiaTheme="minorEastAsia"/>
          <w:bCs/>
          <w:kern w:val="2"/>
          <w:sz w:val="28"/>
          <w:szCs w:val="28"/>
        </w:rPr>
        <w:t>:</w:t>
      </w:r>
    </w:p>
    <w:p w14:paraId="41226A55" w14:textId="21F15F4B" w:rsidR="008B17A0" w:rsidRPr="006D334E" w:rsidRDefault="008B17A0" w:rsidP="008B17A0">
      <w:pPr>
        <w:pStyle w:val="af"/>
        <w:widowControl w:val="0"/>
        <w:autoSpaceDE w:val="0"/>
        <w:autoSpaceDN w:val="0"/>
        <w:ind w:left="709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«</w:t>
      </w:r>
      <w:r w:rsidRPr="008B17A0">
        <w:rPr>
          <w:rFonts w:eastAsiaTheme="minorEastAsia"/>
          <w:bCs/>
          <w:kern w:val="2"/>
          <w:sz w:val="28"/>
          <w:szCs w:val="28"/>
        </w:rPr>
        <w:t>4. Финансовое обеспечение муниципальной программы города Батайска</w:t>
      </w:r>
    </w:p>
    <w:p w14:paraId="1B6D442A" w14:textId="49DCB761" w:rsidR="003A0551" w:rsidRDefault="003A0551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417"/>
        <w:gridCol w:w="1134"/>
        <w:gridCol w:w="992"/>
        <w:gridCol w:w="992"/>
        <w:gridCol w:w="1276"/>
      </w:tblGrid>
      <w:tr w:rsidR="004D4B81" w:rsidRPr="003A0551" w14:paraId="060185DD" w14:textId="77777777" w:rsidTr="004D4B81">
        <w:trPr>
          <w:trHeight w:val="158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ED8FF6" w14:textId="77777777" w:rsidR="004D4B81" w:rsidRPr="003A0551" w:rsidRDefault="004D4B81" w:rsidP="00D46B2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bookmarkStart w:id="3" w:name="_Hlk199241250"/>
            <w:r w:rsidRPr="003A0551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668C54" w14:textId="77777777" w:rsidR="004D4B81" w:rsidRDefault="004D4B8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Наименование муниципаль</w:t>
            </w:r>
            <w:r>
              <w:rPr>
                <w:sz w:val="24"/>
                <w:szCs w:val="24"/>
              </w:rPr>
              <w:t>-</w:t>
            </w:r>
          </w:p>
          <w:p w14:paraId="16B8A0C5" w14:textId="0CB49FE3" w:rsidR="004D4B81" w:rsidRPr="003A0551" w:rsidRDefault="004D4B8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ной программы, структурного элемента/ источник</w:t>
            </w:r>
          </w:p>
          <w:p w14:paraId="43FC5539" w14:textId="77777777" w:rsidR="004D4B81" w:rsidRPr="003A0551" w:rsidRDefault="004D4B8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инансового обеспе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5E3344" w14:textId="75ADF7BA" w:rsidR="004D4B81" w:rsidRPr="003A0551" w:rsidRDefault="004D4B8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Код бюджетной классифика</w:t>
            </w:r>
            <w:r>
              <w:rPr>
                <w:sz w:val="24"/>
                <w:szCs w:val="24"/>
              </w:rPr>
              <w:t>-</w:t>
            </w:r>
            <w:r w:rsidRPr="003A0551">
              <w:rPr>
                <w:sz w:val="24"/>
                <w:szCs w:val="24"/>
              </w:rPr>
              <w:t>ции расхо</w:t>
            </w:r>
            <w:r>
              <w:rPr>
                <w:sz w:val="24"/>
                <w:szCs w:val="24"/>
              </w:rPr>
              <w:t>-</w:t>
            </w:r>
            <w:r w:rsidRPr="003A0551">
              <w:rPr>
                <w:sz w:val="24"/>
                <w:szCs w:val="24"/>
              </w:rPr>
              <w:t>дов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967A" w14:textId="587C9E98" w:rsidR="004D4B81" w:rsidRPr="003A0551" w:rsidRDefault="004D4B8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4D4B81" w:rsidRPr="003A0551" w14:paraId="5215032C" w14:textId="77777777" w:rsidTr="004D4B81">
        <w:trPr>
          <w:trHeight w:val="157"/>
          <w:tblHeader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23F7" w14:textId="77777777" w:rsidR="003A0551" w:rsidRPr="003A0551" w:rsidRDefault="003A0551" w:rsidP="00D46B2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6271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6D3B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44A8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9ACE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202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8609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DFC3" w14:textId="361E2AAD" w:rsidR="003A0551" w:rsidRPr="003A0551" w:rsidRDefault="004D4B8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сего</w:t>
            </w:r>
          </w:p>
        </w:tc>
      </w:tr>
      <w:tr w:rsidR="004D4B81" w:rsidRPr="003A0551" w14:paraId="71747EDD" w14:textId="77777777" w:rsidTr="004D4B81">
        <w:trPr>
          <w:tblHeader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85D4" w14:textId="77777777" w:rsidR="003A0551" w:rsidRPr="003A0551" w:rsidRDefault="003A0551" w:rsidP="00D46B2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DD80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35EA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379D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4133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2015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CEAC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7</w:t>
            </w:r>
          </w:p>
        </w:tc>
      </w:tr>
      <w:tr w:rsidR="006D74C7" w:rsidRPr="003A0551" w14:paraId="18A4DBC8" w14:textId="77777777" w:rsidTr="004D4B81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33D115" w14:textId="77777777" w:rsidR="006D74C7" w:rsidRPr="003A0551" w:rsidRDefault="006D74C7" w:rsidP="006D74C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E293" w14:textId="128EB83C" w:rsidR="006D74C7" w:rsidRPr="003A0551" w:rsidRDefault="009359BF" w:rsidP="006D74C7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B90726">
              <w:rPr>
                <w:sz w:val="24"/>
                <w:szCs w:val="24"/>
              </w:rPr>
              <w:t>Комплекс процессных мероприятий «Благоустройство города Батайска» (всего), в том числе:</w:t>
            </w:r>
            <w:r w:rsidR="006D74C7" w:rsidRPr="003A0551">
              <w:rPr>
                <w:sz w:val="24"/>
                <w:szCs w:val="24"/>
              </w:rPr>
              <w:t xml:space="preserve">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1A56" w14:textId="77777777" w:rsidR="006D74C7" w:rsidRPr="003A0551" w:rsidRDefault="006D74C7" w:rsidP="006D74C7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3586" w14:textId="14871361" w:rsidR="006D74C7" w:rsidRPr="003A0551" w:rsidRDefault="001F1A48" w:rsidP="006D74C7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8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63F41" w14:textId="7AF5B426" w:rsidR="006D74C7" w:rsidRPr="003A0551" w:rsidRDefault="009359BF" w:rsidP="006D74C7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B577D4" w14:textId="35173F42" w:rsidR="006D74C7" w:rsidRPr="003A0551" w:rsidRDefault="009359BF" w:rsidP="006D74C7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2EA56" w14:textId="0ECB91F4" w:rsidR="006D74C7" w:rsidRPr="003A0551" w:rsidRDefault="001F1A48" w:rsidP="006D74C7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82,7</w:t>
            </w:r>
          </w:p>
        </w:tc>
      </w:tr>
      <w:tr w:rsidR="004D4B81" w:rsidRPr="003A0551" w14:paraId="61C2159A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9048C6" w14:textId="77777777" w:rsidR="003A0551" w:rsidRPr="003A0551" w:rsidRDefault="003A0551" w:rsidP="003A055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817C" w14:textId="77777777" w:rsidR="003A0551" w:rsidRPr="003A0551" w:rsidRDefault="003A0551" w:rsidP="003A055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5CAB" w14:textId="0B359816" w:rsidR="003A0551" w:rsidRPr="003A0551" w:rsidRDefault="003A0551" w:rsidP="003A055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F82B" w14:textId="418F0EFB" w:rsidR="003A0551" w:rsidRPr="003A0551" w:rsidRDefault="001F1A48" w:rsidP="003A055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8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860C4" w14:textId="626972EF" w:rsidR="003A0551" w:rsidRPr="003A0551" w:rsidRDefault="009359BF" w:rsidP="003A055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24FC33" w14:textId="4A1B7C44" w:rsidR="003A0551" w:rsidRPr="003A0551" w:rsidRDefault="009359BF" w:rsidP="003A055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BDE75" w14:textId="7DD8BE53" w:rsidR="003A0551" w:rsidRPr="003A0551" w:rsidRDefault="001F1A48" w:rsidP="003A055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82,7</w:t>
            </w:r>
          </w:p>
        </w:tc>
      </w:tr>
      <w:tr w:rsidR="004D4B81" w:rsidRPr="003A0551" w14:paraId="17BBABE0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C3B2BF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489E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995C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2E99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64B2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36D495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642C0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44FDE1E0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BD680D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6CA1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0EEB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0A36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EA656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9020AA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1D10E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0C78E739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CF1568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181D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E881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59C7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F1AFB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CAFA68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53ED9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4C7D31BB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27C3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2433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B9DC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CDD0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89ACC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17818A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16786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1559C8A5" w14:textId="77777777" w:rsidTr="004D4B81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E9B9A8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635C" w14:textId="086D6BAB" w:rsidR="003A0551" w:rsidRPr="003A0551" w:rsidRDefault="003A0551" w:rsidP="00D46B21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Мероприятие (результат) «Выполнены мероприятия по </w:t>
            </w:r>
            <w:r w:rsidR="001F1A48">
              <w:rPr>
                <w:sz w:val="24"/>
                <w:szCs w:val="24"/>
              </w:rPr>
              <w:t>п</w:t>
            </w:r>
            <w:r w:rsidR="001F1A48" w:rsidRPr="00494BD9">
              <w:rPr>
                <w:sz w:val="24"/>
                <w:szCs w:val="24"/>
              </w:rPr>
              <w:t>овышени</w:t>
            </w:r>
            <w:r w:rsidR="001F1A48">
              <w:rPr>
                <w:sz w:val="24"/>
                <w:szCs w:val="24"/>
              </w:rPr>
              <w:t>ю</w:t>
            </w:r>
            <w:r w:rsidR="001F1A48" w:rsidRPr="00494BD9">
              <w:rPr>
                <w:sz w:val="24"/>
                <w:szCs w:val="24"/>
              </w:rPr>
              <w:t xml:space="preserve"> уровня благоустройства дворовых территорий многоквартирных домов</w:t>
            </w:r>
            <w:r w:rsidRPr="003A0551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87AD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EE16" w14:textId="4228A410" w:rsidR="003A0551" w:rsidRPr="003A0551" w:rsidRDefault="001F1A48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8DC0" w14:textId="323989BD" w:rsidR="003A0551" w:rsidRPr="003A0551" w:rsidRDefault="001F1A48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A45D" w14:textId="31264718" w:rsidR="003A0551" w:rsidRPr="003A0551" w:rsidRDefault="001F1A48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64AC" w14:textId="164F260D" w:rsidR="003A0551" w:rsidRPr="003A0551" w:rsidRDefault="001F1A48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84,7</w:t>
            </w:r>
          </w:p>
        </w:tc>
      </w:tr>
      <w:tr w:rsidR="004D4B81" w:rsidRPr="003A0551" w14:paraId="4414E03B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731139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82C9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3302" w14:textId="3499EE76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910 0503 </w:t>
            </w:r>
            <w:r w:rsidR="001F1A48">
              <w:rPr>
                <w:sz w:val="24"/>
                <w:szCs w:val="24"/>
              </w:rPr>
              <w:t>21</w:t>
            </w:r>
            <w:r w:rsidRPr="003A0551">
              <w:rPr>
                <w:sz w:val="24"/>
                <w:szCs w:val="24"/>
              </w:rPr>
              <w:t xml:space="preserve"> 4 01 26</w:t>
            </w:r>
            <w:r w:rsidR="007A1861">
              <w:rPr>
                <w:sz w:val="24"/>
                <w:szCs w:val="24"/>
              </w:rPr>
              <w:t>2</w:t>
            </w:r>
            <w:r w:rsidRPr="003A0551">
              <w:rPr>
                <w:sz w:val="24"/>
                <w:szCs w:val="24"/>
              </w:rPr>
              <w:t>1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B356" w14:textId="0CDBCC60" w:rsidR="003A0551" w:rsidRPr="003A0551" w:rsidRDefault="001F1A48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BB63" w14:textId="6485CF95" w:rsidR="003A0551" w:rsidRPr="003A0551" w:rsidRDefault="001F1A48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BA4E" w14:textId="5D3C3322" w:rsidR="003A0551" w:rsidRPr="003A0551" w:rsidRDefault="001F1A48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0732" w14:textId="342527FF" w:rsidR="003A0551" w:rsidRPr="003A0551" w:rsidRDefault="001F1A48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84,7</w:t>
            </w:r>
          </w:p>
        </w:tc>
      </w:tr>
      <w:tr w:rsidR="004D4B81" w:rsidRPr="003A0551" w14:paraId="63A22988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EB13D1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437B5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DB1E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E8DD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D2D64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D33DA1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01D56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2EE945E6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203693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A7C04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A4C1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7155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58EF6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EA5F57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85CB4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741B42D1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2B6098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59179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71CE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8AB5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2154D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D7FE41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EC83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6E80420D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34F9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027C6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9F50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8560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76806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3E9834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1DDA1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16A179D9" w14:textId="77777777" w:rsidTr="004D4B81">
        <w:trPr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972E163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D65C2" w14:textId="236E40A0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Мероприятие (результат) «Выполнены мероприятия по </w:t>
            </w:r>
            <w:r w:rsidR="001F1A48">
              <w:rPr>
                <w:sz w:val="24"/>
                <w:szCs w:val="24"/>
              </w:rPr>
              <w:t>п</w:t>
            </w:r>
            <w:r w:rsidR="001F1A48" w:rsidRPr="00494BD9">
              <w:rPr>
                <w:sz w:val="24"/>
                <w:szCs w:val="24"/>
              </w:rPr>
              <w:t>овышени</w:t>
            </w:r>
            <w:r w:rsidR="001F1A48">
              <w:rPr>
                <w:sz w:val="24"/>
                <w:szCs w:val="24"/>
              </w:rPr>
              <w:t>ю</w:t>
            </w:r>
            <w:r w:rsidR="001F1A48" w:rsidRPr="00494BD9">
              <w:rPr>
                <w:sz w:val="24"/>
                <w:szCs w:val="24"/>
              </w:rPr>
              <w:t xml:space="preserve"> уровня благоустройства </w:t>
            </w:r>
            <w:r w:rsidR="001F1A48">
              <w:rPr>
                <w:sz w:val="24"/>
                <w:szCs w:val="24"/>
              </w:rPr>
              <w:t xml:space="preserve">общественных </w:t>
            </w:r>
            <w:r w:rsidR="001F1A48" w:rsidRPr="00494BD9">
              <w:rPr>
                <w:sz w:val="24"/>
                <w:szCs w:val="24"/>
              </w:rPr>
              <w:t xml:space="preserve">территорий </w:t>
            </w:r>
            <w:r w:rsidR="001F1A48">
              <w:rPr>
                <w:sz w:val="24"/>
                <w:szCs w:val="24"/>
              </w:rPr>
              <w:t>города Батайска</w:t>
            </w:r>
            <w:r w:rsidRPr="003A0551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B8AA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2EE4" w14:textId="6E2A3290" w:rsidR="003A0551" w:rsidRPr="003A0551" w:rsidRDefault="001F1A48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D891" w14:textId="43A9B66F" w:rsidR="003A0551" w:rsidRPr="003A0551" w:rsidRDefault="001F1A48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F030" w14:textId="1FB42FA0" w:rsidR="003A0551" w:rsidRPr="003A0551" w:rsidRDefault="001F1A48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6682" w14:textId="1E034628" w:rsidR="003A0551" w:rsidRPr="003A0551" w:rsidRDefault="001F1A48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,0</w:t>
            </w:r>
          </w:p>
        </w:tc>
      </w:tr>
      <w:tr w:rsidR="004D4B81" w:rsidRPr="003A0551" w14:paraId="435D2C87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CC2D88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BA0FB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B093" w14:textId="5819F853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910 0503 </w:t>
            </w:r>
            <w:r w:rsidR="001F1A48">
              <w:rPr>
                <w:sz w:val="24"/>
                <w:szCs w:val="24"/>
              </w:rPr>
              <w:t xml:space="preserve">21 </w:t>
            </w:r>
            <w:r w:rsidRPr="003A0551">
              <w:rPr>
                <w:sz w:val="24"/>
                <w:szCs w:val="24"/>
              </w:rPr>
              <w:t>4 01 26</w:t>
            </w:r>
            <w:r w:rsidR="001F1A48">
              <w:rPr>
                <w:sz w:val="24"/>
                <w:szCs w:val="24"/>
              </w:rPr>
              <w:t>2</w:t>
            </w:r>
            <w:r w:rsidRPr="003A0551">
              <w:rPr>
                <w:sz w:val="24"/>
                <w:szCs w:val="24"/>
              </w:rPr>
              <w:t>2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C6C0" w14:textId="090D918A" w:rsidR="003A0551" w:rsidRPr="003A0551" w:rsidRDefault="001F1A48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9B4C" w14:textId="078CDEAA" w:rsidR="003A0551" w:rsidRPr="003A0551" w:rsidRDefault="001F1A48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B3DD" w14:textId="63A9CADD" w:rsidR="003A0551" w:rsidRPr="003A0551" w:rsidRDefault="001F1A48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E57F" w14:textId="120C26E6" w:rsidR="003A0551" w:rsidRPr="003A0551" w:rsidRDefault="001F1A48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,0</w:t>
            </w:r>
          </w:p>
        </w:tc>
      </w:tr>
      <w:tr w:rsidR="004D4B81" w:rsidRPr="003A0551" w14:paraId="263EBCB6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820664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C11E1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BFA1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43A1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93D8B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DAF754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F38B2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1581B4BC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DA66DC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8F079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10AC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7199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CCFA0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360D30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498AC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17574E07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FF5741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332F9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7CE8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B344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CE927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2978E0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EFEF1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594C960B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1A4B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681D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1B92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6D68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0FF8D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B8BD16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AA806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bookmarkEnd w:id="1"/>
      <w:bookmarkEnd w:id="3"/>
    </w:tbl>
    <w:p w14:paraId="2E96DEC9" w14:textId="77777777" w:rsidR="00C52AFD" w:rsidRPr="006C7EB6" w:rsidRDefault="00C52AFD" w:rsidP="00D102EE">
      <w:pPr>
        <w:widowControl w:val="0"/>
        <w:jc w:val="right"/>
        <w:outlineLvl w:val="1"/>
        <w:rPr>
          <w:b/>
          <w:bCs/>
          <w:sz w:val="28"/>
          <w:szCs w:val="28"/>
        </w:rPr>
      </w:pPr>
    </w:p>
    <w:p w14:paraId="3B946669" w14:textId="4729A52F" w:rsidR="00D34BF7" w:rsidRPr="00D34BF7" w:rsidRDefault="00D34BF7" w:rsidP="00D102EE">
      <w:pPr>
        <w:widowControl w:val="0"/>
        <w:jc w:val="right"/>
        <w:outlineLvl w:val="1"/>
        <w:rPr>
          <w:sz w:val="28"/>
          <w:szCs w:val="28"/>
        </w:rPr>
      </w:pPr>
    </w:p>
    <w:p w14:paraId="5E118345" w14:textId="77777777" w:rsidR="007F185C" w:rsidRPr="006C7EB6" w:rsidRDefault="007F185C" w:rsidP="00D102EE">
      <w:pPr>
        <w:widowControl w:val="0"/>
        <w:outlineLvl w:val="1"/>
        <w:rPr>
          <w:sz w:val="28"/>
          <w:szCs w:val="28"/>
        </w:rPr>
      </w:pPr>
      <w:r w:rsidRPr="006C7EB6">
        <w:rPr>
          <w:sz w:val="28"/>
          <w:szCs w:val="28"/>
        </w:rPr>
        <w:t>Начальник общего отдела</w:t>
      </w:r>
    </w:p>
    <w:p w14:paraId="60E5D265" w14:textId="48E43D6A" w:rsidR="007F185C" w:rsidRPr="007F185C" w:rsidRDefault="007F185C" w:rsidP="00D102EE">
      <w:pPr>
        <w:rPr>
          <w:sz w:val="28"/>
          <w:szCs w:val="28"/>
        </w:rPr>
      </w:pPr>
      <w:r w:rsidRPr="006C7EB6">
        <w:rPr>
          <w:sz w:val="28"/>
          <w:szCs w:val="28"/>
        </w:rPr>
        <w:t xml:space="preserve">Администрации города Батайска                    </w:t>
      </w:r>
      <w:r w:rsidR="008B17A0">
        <w:rPr>
          <w:sz w:val="28"/>
          <w:szCs w:val="28"/>
        </w:rPr>
        <w:t xml:space="preserve"> </w:t>
      </w:r>
      <w:r w:rsidRPr="006C7EB6">
        <w:rPr>
          <w:sz w:val="28"/>
          <w:szCs w:val="28"/>
        </w:rPr>
        <w:t xml:space="preserve">                </w:t>
      </w:r>
      <w:r w:rsidR="008B17A0">
        <w:rPr>
          <w:sz w:val="28"/>
          <w:szCs w:val="28"/>
        </w:rPr>
        <w:t xml:space="preserve">  </w:t>
      </w:r>
      <w:r w:rsidRPr="006C7EB6">
        <w:rPr>
          <w:sz w:val="28"/>
          <w:szCs w:val="28"/>
        </w:rPr>
        <w:t xml:space="preserve">       В.С. Мирошникова</w:t>
      </w:r>
    </w:p>
    <w:p w14:paraId="005382A3" w14:textId="07B25C92" w:rsidR="005E038B" w:rsidRPr="006F463F" w:rsidRDefault="005E038B" w:rsidP="00D102EE">
      <w:pPr>
        <w:rPr>
          <w:iCs/>
          <w:color w:val="000000"/>
          <w:spacing w:val="1"/>
          <w:sz w:val="24"/>
          <w:szCs w:val="24"/>
        </w:rPr>
      </w:pPr>
    </w:p>
    <w:sectPr w:rsidR="005E038B" w:rsidRPr="006F463F" w:rsidSect="00072EDA">
      <w:headerReference w:type="default" r:id="rId9"/>
      <w:footerReference w:type="default" r:id="rId10"/>
      <w:footerReference w:type="first" r:id="rId11"/>
      <w:pgSz w:w="11906" w:h="16838" w:code="9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534D0" w14:textId="77777777" w:rsidR="00717CE9" w:rsidRDefault="00717CE9" w:rsidP="00174A4B">
      <w:r>
        <w:separator/>
      </w:r>
    </w:p>
  </w:endnote>
  <w:endnote w:type="continuationSeparator" w:id="0">
    <w:p w14:paraId="25C5B8A5" w14:textId="77777777" w:rsidR="00717CE9" w:rsidRDefault="00717CE9" w:rsidP="0017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DFC94" w14:textId="77777777" w:rsidR="00B932E0" w:rsidRDefault="00B932E0">
    <w:pPr>
      <w:pStyle w:val="ad"/>
      <w:jc w:val="center"/>
    </w:pPr>
  </w:p>
  <w:p w14:paraId="33FFA0F1" w14:textId="77777777" w:rsidR="00B932E0" w:rsidRDefault="00B932E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3811D" w14:textId="77777777" w:rsidR="00B932E0" w:rsidRDefault="00B932E0" w:rsidP="00174A4B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DA26D" w14:textId="77777777" w:rsidR="00717CE9" w:rsidRDefault="00717CE9" w:rsidP="00174A4B">
      <w:r>
        <w:separator/>
      </w:r>
    </w:p>
  </w:footnote>
  <w:footnote w:type="continuationSeparator" w:id="0">
    <w:p w14:paraId="6612AEAD" w14:textId="77777777" w:rsidR="00717CE9" w:rsidRDefault="00717CE9" w:rsidP="00174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6F3E0" w14:textId="77777777" w:rsidR="00B932E0" w:rsidRDefault="0034225B">
    <w:pPr>
      <w:pStyle w:val="ab"/>
      <w:jc w:val="center"/>
    </w:pPr>
    <w:r>
      <w:fldChar w:fldCharType="begin"/>
    </w:r>
    <w:r w:rsidR="00CC5D5E">
      <w:instrText xml:space="preserve"> PAGE   \* MERGEFORMAT </w:instrText>
    </w:r>
    <w:r>
      <w:fldChar w:fldCharType="separate"/>
    </w:r>
    <w:r w:rsidR="007F185C">
      <w:rPr>
        <w:noProof/>
      </w:rPr>
      <w:t>6</w:t>
    </w:r>
    <w:r>
      <w:rPr>
        <w:noProof/>
      </w:rPr>
      <w:fldChar w:fldCharType="end"/>
    </w:r>
  </w:p>
  <w:p w14:paraId="32C6BEE1" w14:textId="77777777" w:rsidR="00B932E0" w:rsidRDefault="00B932E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0107DE0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400"/>
        </w:tabs>
        <w:ind w:left="-400" w:hanging="360"/>
      </w:pPr>
    </w:lvl>
    <w:lvl w:ilvl="2">
      <w:start w:val="1"/>
      <w:numFmt w:val="decimal"/>
      <w:lvlText w:val="%3."/>
      <w:lvlJc w:val="left"/>
      <w:pPr>
        <w:tabs>
          <w:tab w:val="num" w:pos="-40"/>
        </w:tabs>
        <w:ind w:left="-40" w:hanging="360"/>
      </w:pPr>
    </w:lvl>
    <w:lvl w:ilvl="3">
      <w:start w:val="1"/>
      <w:numFmt w:val="decimal"/>
      <w:lvlText w:val="%4."/>
      <w:lvlJc w:val="left"/>
      <w:pPr>
        <w:tabs>
          <w:tab w:val="num" w:pos="320"/>
        </w:tabs>
        <w:ind w:left="320" w:hanging="360"/>
      </w:pPr>
    </w:lvl>
    <w:lvl w:ilvl="4">
      <w:start w:val="1"/>
      <w:numFmt w:val="decimal"/>
      <w:lvlText w:val="%5."/>
      <w:lvlJc w:val="left"/>
      <w:pPr>
        <w:tabs>
          <w:tab w:val="num" w:pos="680"/>
        </w:tabs>
        <w:ind w:left="680" w:hanging="360"/>
      </w:pPr>
    </w:lvl>
    <w:lvl w:ilvl="5">
      <w:start w:val="1"/>
      <w:numFmt w:val="decimal"/>
      <w:lvlText w:val="%6."/>
      <w:lvlJc w:val="left"/>
      <w:pPr>
        <w:tabs>
          <w:tab w:val="num" w:pos="1040"/>
        </w:tabs>
        <w:ind w:left="1040" w:hanging="360"/>
      </w:pPr>
    </w:lvl>
    <w:lvl w:ilvl="6">
      <w:start w:val="1"/>
      <w:numFmt w:val="decimal"/>
      <w:lvlText w:val="%7."/>
      <w:lvlJc w:val="left"/>
      <w:pPr>
        <w:tabs>
          <w:tab w:val="num" w:pos="1400"/>
        </w:tabs>
        <w:ind w:left="1400" w:hanging="360"/>
      </w:pPr>
    </w:lvl>
    <w:lvl w:ilvl="7">
      <w:start w:val="1"/>
      <w:numFmt w:val="decimal"/>
      <w:lvlText w:val="%8."/>
      <w:lvlJc w:val="left"/>
      <w:pPr>
        <w:tabs>
          <w:tab w:val="num" w:pos="1760"/>
        </w:tabs>
        <w:ind w:left="1760" w:hanging="360"/>
      </w:pPr>
    </w:lvl>
    <w:lvl w:ilvl="8">
      <w:start w:val="1"/>
      <w:numFmt w:val="decimal"/>
      <w:lvlText w:val="%9."/>
      <w:lvlJc w:val="left"/>
      <w:pPr>
        <w:tabs>
          <w:tab w:val="num" w:pos="2120"/>
        </w:tabs>
        <w:ind w:left="2120" w:hanging="360"/>
      </w:pPr>
    </w:lvl>
  </w:abstractNum>
  <w:abstractNum w:abstractNumId="1" w15:restartNumberingAfterBreak="0">
    <w:nsid w:val="00323562"/>
    <w:multiLevelType w:val="hybridMultilevel"/>
    <w:tmpl w:val="E2BA95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87A7B"/>
    <w:multiLevelType w:val="hybridMultilevel"/>
    <w:tmpl w:val="C5C46C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F1D9F"/>
    <w:multiLevelType w:val="hybridMultilevel"/>
    <w:tmpl w:val="E0FCBB0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5" w15:restartNumberingAfterBreak="0">
    <w:nsid w:val="78F81555"/>
    <w:multiLevelType w:val="hybridMultilevel"/>
    <w:tmpl w:val="D04EF7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172006">
    <w:abstractNumId w:val="3"/>
  </w:num>
  <w:num w:numId="2" w16cid:durableId="895773594">
    <w:abstractNumId w:val="0"/>
  </w:num>
  <w:num w:numId="3" w16cid:durableId="132598578">
    <w:abstractNumId w:val="4"/>
  </w:num>
  <w:num w:numId="4" w16cid:durableId="918710158">
    <w:abstractNumId w:val="1"/>
  </w:num>
  <w:num w:numId="5" w16cid:durableId="1089886799">
    <w:abstractNumId w:val="2"/>
  </w:num>
  <w:num w:numId="6" w16cid:durableId="9727541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doNotDisplayPageBoundaries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321"/>
    <w:rsid w:val="0001406D"/>
    <w:rsid w:val="000265FF"/>
    <w:rsid w:val="000332F0"/>
    <w:rsid w:val="00034DA3"/>
    <w:rsid w:val="000377B8"/>
    <w:rsid w:val="0005059E"/>
    <w:rsid w:val="000563EF"/>
    <w:rsid w:val="00072EDA"/>
    <w:rsid w:val="000761D2"/>
    <w:rsid w:val="000B000D"/>
    <w:rsid w:val="000D35DD"/>
    <w:rsid w:val="000E2225"/>
    <w:rsid w:val="000E2DFF"/>
    <w:rsid w:val="000E3C1A"/>
    <w:rsid w:val="001061DF"/>
    <w:rsid w:val="00107D49"/>
    <w:rsid w:val="00127F1B"/>
    <w:rsid w:val="00137859"/>
    <w:rsid w:val="00146AB0"/>
    <w:rsid w:val="00153DD5"/>
    <w:rsid w:val="00174A4B"/>
    <w:rsid w:val="00175182"/>
    <w:rsid w:val="00180B7C"/>
    <w:rsid w:val="00194B26"/>
    <w:rsid w:val="001A5137"/>
    <w:rsid w:val="001A5EFB"/>
    <w:rsid w:val="001A6670"/>
    <w:rsid w:val="001C4F39"/>
    <w:rsid w:val="001C5693"/>
    <w:rsid w:val="001C5B7B"/>
    <w:rsid w:val="001D1E56"/>
    <w:rsid w:val="001F1A48"/>
    <w:rsid w:val="001F1B01"/>
    <w:rsid w:val="00201F6D"/>
    <w:rsid w:val="002133D1"/>
    <w:rsid w:val="00213FB5"/>
    <w:rsid w:val="0022396D"/>
    <w:rsid w:val="002258AF"/>
    <w:rsid w:val="00232B60"/>
    <w:rsid w:val="00246D52"/>
    <w:rsid w:val="00257B0B"/>
    <w:rsid w:val="00266F0E"/>
    <w:rsid w:val="00294040"/>
    <w:rsid w:val="0029691C"/>
    <w:rsid w:val="002A2902"/>
    <w:rsid w:val="002B134F"/>
    <w:rsid w:val="002B54FF"/>
    <w:rsid w:val="002C1A65"/>
    <w:rsid w:val="002C4954"/>
    <w:rsid w:val="002D04EC"/>
    <w:rsid w:val="002E4B61"/>
    <w:rsid w:val="002E5AFF"/>
    <w:rsid w:val="00303D5B"/>
    <w:rsid w:val="003252A9"/>
    <w:rsid w:val="00327E62"/>
    <w:rsid w:val="00337C50"/>
    <w:rsid w:val="0034225B"/>
    <w:rsid w:val="003446E4"/>
    <w:rsid w:val="00351244"/>
    <w:rsid w:val="00355DF7"/>
    <w:rsid w:val="003753A2"/>
    <w:rsid w:val="003837B7"/>
    <w:rsid w:val="003855FF"/>
    <w:rsid w:val="00390512"/>
    <w:rsid w:val="003907C5"/>
    <w:rsid w:val="003A0551"/>
    <w:rsid w:val="003A1CB2"/>
    <w:rsid w:val="003A63BA"/>
    <w:rsid w:val="003B2275"/>
    <w:rsid w:val="003B2E9E"/>
    <w:rsid w:val="003B3D68"/>
    <w:rsid w:val="003C71EF"/>
    <w:rsid w:val="003D04F7"/>
    <w:rsid w:val="003E25AE"/>
    <w:rsid w:val="003E7B12"/>
    <w:rsid w:val="00401A7D"/>
    <w:rsid w:val="00402F81"/>
    <w:rsid w:val="00405785"/>
    <w:rsid w:val="00407F19"/>
    <w:rsid w:val="00413CD8"/>
    <w:rsid w:val="0042040D"/>
    <w:rsid w:val="004304E6"/>
    <w:rsid w:val="004359A1"/>
    <w:rsid w:val="00436E05"/>
    <w:rsid w:val="00445290"/>
    <w:rsid w:val="00447859"/>
    <w:rsid w:val="004536B0"/>
    <w:rsid w:val="00454CFA"/>
    <w:rsid w:val="004564D0"/>
    <w:rsid w:val="00467934"/>
    <w:rsid w:val="004737AC"/>
    <w:rsid w:val="00475AE2"/>
    <w:rsid w:val="00487718"/>
    <w:rsid w:val="00495EA3"/>
    <w:rsid w:val="0049644F"/>
    <w:rsid w:val="004A71AC"/>
    <w:rsid w:val="004B6701"/>
    <w:rsid w:val="004C4F86"/>
    <w:rsid w:val="004D4B81"/>
    <w:rsid w:val="00500E06"/>
    <w:rsid w:val="005045E5"/>
    <w:rsid w:val="00515B66"/>
    <w:rsid w:val="00525A5A"/>
    <w:rsid w:val="0052740C"/>
    <w:rsid w:val="00540E0F"/>
    <w:rsid w:val="005A05DC"/>
    <w:rsid w:val="005A44A3"/>
    <w:rsid w:val="005A7FCB"/>
    <w:rsid w:val="005B083B"/>
    <w:rsid w:val="005C6288"/>
    <w:rsid w:val="005E038B"/>
    <w:rsid w:val="005E38B0"/>
    <w:rsid w:val="005F3910"/>
    <w:rsid w:val="00602D0F"/>
    <w:rsid w:val="006043FD"/>
    <w:rsid w:val="00615FDD"/>
    <w:rsid w:val="00624398"/>
    <w:rsid w:val="006310D8"/>
    <w:rsid w:val="006936EF"/>
    <w:rsid w:val="006A0DB6"/>
    <w:rsid w:val="006B7A6E"/>
    <w:rsid w:val="006C286A"/>
    <w:rsid w:val="006C3ED4"/>
    <w:rsid w:val="006C7EB6"/>
    <w:rsid w:val="006D334E"/>
    <w:rsid w:val="006D74C7"/>
    <w:rsid w:val="006E1475"/>
    <w:rsid w:val="006E451F"/>
    <w:rsid w:val="006F463F"/>
    <w:rsid w:val="00704570"/>
    <w:rsid w:val="00713FCC"/>
    <w:rsid w:val="00717CE9"/>
    <w:rsid w:val="00726CBC"/>
    <w:rsid w:val="007306EF"/>
    <w:rsid w:val="00730D0C"/>
    <w:rsid w:val="0073209B"/>
    <w:rsid w:val="00740541"/>
    <w:rsid w:val="0076114E"/>
    <w:rsid w:val="007656DC"/>
    <w:rsid w:val="00770935"/>
    <w:rsid w:val="007717A9"/>
    <w:rsid w:val="007777C2"/>
    <w:rsid w:val="00785210"/>
    <w:rsid w:val="007913D7"/>
    <w:rsid w:val="00794658"/>
    <w:rsid w:val="00795796"/>
    <w:rsid w:val="007972DE"/>
    <w:rsid w:val="007A1861"/>
    <w:rsid w:val="007B18B3"/>
    <w:rsid w:val="007B2321"/>
    <w:rsid w:val="007F185C"/>
    <w:rsid w:val="007F5176"/>
    <w:rsid w:val="00804A00"/>
    <w:rsid w:val="00810CD7"/>
    <w:rsid w:val="00814D39"/>
    <w:rsid w:val="008369A3"/>
    <w:rsid w:val="0083742E"/>
    <w:rsid w:val="00840E4E"/>
    <w:rsid w:val="008571AE"/>
    <w:rsid w:val="00870139"/>
    <w:rsid w:val="00872C0D"/>
    <w:rsid w:val="00883B20"/>
    <w:rsid w:val="008929EB"/>
    <w:rsid w:val="008A5BC3"/>
    <w:rsid w:val="008B17A0"/>
    <w:rsid w:val="008B233C"/>
    <w:rsid w:val="008B2D4B"/>
    <w:rsid w:val="008B2FF8"/>
    <w:rsid w:val="008B3749"/>
    <w:rsid w:val="008C5077"/>
    <w:rsid w:val="008C70F2"/>
    <w:rsid w:val="008E030A"/>
    <w:rsid w:val="008E4375"/>
    <w:rsid w:val="008E6809"/>
    <w:rsid w:val="00901AEC"/>
    <w:rsid w:val="00902152"/>
    <w:rsid w:val="00902965"/>
    <w:rsid w:val="00917DCA"/>
    <w:rsid w:val="00917ECE"/>
    <w:rsid w:val="00923A7D"/>
    <w:rsid w:val="0093286E"/>
    <w:rsid w:val="009359BF"/>
    <w:rsid w:val="00961C8F"/>
    <w:rsid w:val="009631BA"/>
    <w:rsid w:val="00964C1A"/>
    <w:rsid w:val="009B14BF"/>
    <w:rsid w:val="009B4DAD"/>
    <w:rsid w:val="009B7AD3"/>
    <w:rsid w:val="009C427F"/>
    <w:rsid w:val="009C5677"/>
    <w:rsid w:val="009C6221"/>
    <w:rsid w:val="009C7D2F"/>
    <w:rsid w:val="009D1164"/>
    <w:rsid w:val="009E2F45"/>
    <w:rsid w:val="00A05260"/>
    <w:rsid w:val="00A054F6"/>
    <w:rsid w:val="00A06393"/>
    <w:rsid w:val="00A12C84"/>
    <w:rsid w:val="00A12E61"/>
    <w:rsid w:val="00A13693"/>
    <w:rsid w:val="00A13AC2"/>
    <w:rsid w:val="00A16A79"/>
    <w:rsid w:val="00A1770B"/>
    <w:rsid w:val="00A23C21"/>
    <w:rsid w:val="00A4093F"/>
    <w:rsid w:val="00A477EB"/>
    <w:rsid w:val="00A52CD4"/>
    <w:rsid w:val="00A93ED6"/>
    <w:rsid w:val="00A97725"/>
    <w:rsid w:val="00AA297D"/>
    <w:rsid w:val="00AB48A1"/>
    <w:rsid w:val="00AD0035"/>
    <w:rsid w:val="00AD21FB"/>
    <w:rsid w:val="00AE301F"/>
    <w:rsid w:val="00AE3EBF"/>
    <w:rsid w:val="00B001F0"/>
    <w:rsid w:val="00B05A7F"/>
    <w:rsid w:val="00B061AC"/>
    <w:rsid w:val="00B43380"/>
    <w:rsid w:val="00B61B98"/>
    <w:rsid w:val="00B80712"/>
    <w:rsid w:val="00B81F8A"/>
    <w:rsid w:val="00B90726"/>
    <w:rsid w:val="00B932E0"/>
    <w:rsid w:val="00BA2A88"/>
    <w:rsid w:val="00BA6DAE"/>
    <w:rsid w:val="00BB765A"/>
    <w:rsid w:val="00BD04AC"/>
    <w:rsid w:val="00BE18D9"/>
    <w:rsid w:val="00BF6054"/>
    <w:rsid w:val="00BF709B"/>
    <w:rsid w:val="00C41ABF"/>
    <w:rsid w:val="00C433FE"/>
    <w:rsid w:val="00C52AFD"/>
    <w:rsid w:val="00C5730E"/>
    <w:rsid w:val="00C63054"/>
    <w:rsid w:val="00CB51FD"/>
    <w:rsid w:val="00CC4549"/>
    <w:rsid w:val="00CC5D5E"/>
    <w:rsid w:val="00CD420C"/>
    <w:rsid w:val="00CD6FC0"/>
    <w:rsid w:val="00CF35B6"/>
    <w:rsid w:val="00CF3C07"/>
    <w:rsid w:val="00CF4C0F"/>
    <w:rsid w:val="00D102EE"/>
    <w:rsid w:val="00D34BF7"/>
    <w:rsid w:val="00D42B4E"/>
    <w:rsid w:val="00D5489F"/>
    <w:rsid w:val="00D7714E"/>
    <w:rsid w:val="00D8714F"/>
    <w:rsid w:val="00D911D1"/>
    <w:rsid w:val="00D941B1"/>
    <w:rsid w:val="00DC65C9"/>
    <w:rsid w:val="00DD3875"/>
    <w:rsid w:val="00DE297F"/>
    <w:rsid w:val="00DF2EBE"/>
    <w:rsid w:val="00DF66A3"/>
    <w:rsid w:val="00DF6B2A"/>
    <w:rsid w:val="00E05D8A"/>
    <w:rsid w:val="00E11AB2"/>
    <w:rsid w:val="00E2490D"/>
    <w:rsid w:val="00E46F11"/>
    <w:rsid w:val="00E708F3"/>
    <w:rsid w:val="00E87EC4"/>
    <w:rsid w:val="00E95B6A"/>
    <w:rsid w:val="00EB0DDF"/>
    <w:rsid w:val="00EB2E78"/>
    <w:rsid w:val="00EB33C5"/>
    <w:rsid w:val="00ED0879"/>
    <w:rsid w:val="00ED4789"/>
    <w:rsid w:val="00EE01B9"/>
    <w:rsid w:val="00EF05EA"/>
    <w:rsid w:val="00F1132D"/>
    <w:rsid w:val="00F20DF3"/>
    <w:rsid w:val="00F22636"/>
    <w:rsid w:val="00F228B9"/>
    <w:rsid w:val="00F24EFC"/>
    <w:rsid w:val="00F51ECD"/>
    <w:rsid w:val="00F82542"/>
    <w:rsid w:val="00F83B64"/>
    <w:rsid w:val="00F864FF"/>
    <w:rsid w:val="00F9584F"/>
    <w:rsid w:val="00FA72B5"/>
    <w:rsid w:val="00FB639E"/>
    <w:rsid w:val="00FB6B04"/>
    <w:rsid w:val="00FC129E"/>
    <w:rsid w:val="00FD07E0"/>
    <w:rsid w:val="00FE2322"/>
    <w:rsid w:val="00FE37BB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74E14"/>
  <w15:docId w15:val="{9E5D4082-F8CA-4AE8-8EAD-1BDE3F02B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C0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8B233C"/>
    <w:pPr>
      <w:suppressLineNumbers/>
      <w:suppressAutoHyphens/>
    </w:pPr>
    <w:rPr>
      <w:kern w:val="1"/>
      <w:lang w:eastAsia="ar-SA"/>
    </w:rPr>
  </w:style>
  <w:style w:type="paragraph" w:styleId="a7">
    <w:name w:val="Body Text"/>
    <w:basedOn w:val="a"/>
    <w:link w:val="a8"/>
    <w:rsid w:val="008B2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color w:val="000000"/>
      <w:kern w:val="1"/>
      <w:sz w:val="24"/>
      <w:lang w:eastAsia="ar-SA"/>
    </w:rPr>
  </w:style>
  <w:style w:type="character" w:customStyle="1" w:styleId="a8">
    <w:name w:val="Основной текст Знак"/>
    <w:link w:val="a7"/>
    <w:rsid w:val="008B233C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styleId="a9">
    <w:name w:val="Title"/>
    <w:basedOn w:val="a"/>
    <w:link w:val="aa"/>
    <w:qFormat/>
    <w:rsid w:val="008B233C"/>
    <w:pPr>
      <w:jc w:val="center"/>
    </w:pPr>
    <w:rPr>
      <w:sz w:val="28"/>
    </w:rPr>
  </w:style>
  <w:style w:type="character" w:customStyle="1" w:styleId="aa">
    <w:name w:val="Заголовок Знак"/>
    <w:link w:val="a9"/>
    <w:rsid w:val="008B23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F864F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F864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B93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3C5D2-837C-4CD5-B1AA-ED93A854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кономика</dc:creator>
  <cp:lastModifiedBy>Admin</cp:lastModifiedBy>
  <cp:revision>38</cp:revision>
  <cp:lastPrinted>2023-11-23T09:57:00Z</cp:lastPrinted>
  <dcterms:created xsi:type="dcterms:W3CDTF">2025-06-27T08:18:00Z</dcterms:created>
  <dcterms:modified xsi:type="dcterms:W3CDTF">2025-12-11T11:49:00Z</dcterms:modified>
</cp:coreProperties>
</file>